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CA8C5" w14:textId="7C1CD7B8" w:rsidR="000A475D" w:rsidRPr="00D61A5B" w:rsidRDefault="00D61A5B" w:rsidP="00831047">
      <w:pPr>
        <w:rPr>
          <w:rFonts w:eastAsiaTheme="minorHAnsi"/>
          <w:b/>
          <w:bCs/>
          <w:sz w:val="40"/>
          <w:szCs w:val="40"/>
        </w:rPr>
      </w:pPr>
      <w:r w:rsidRPr="00D61A5B">
        <w:rPr>
          <w:rFonts w:eastAsiaTheme="minorHAnsi" w:hint="eastAsia"/>
          <w:b/>
          <w:bCs/>
          <w:sz w:val="40"/>
          <w:szCs w:val="40"/>
        </w:rPr>
        <w:t>&lt;초기 계획 및 기획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7909"/>
      </w:tblGrid>
      <w:tr w:rsidR="00CC0A66" w:rsidRPr="00576B46" w14:paraId="7BA9D48B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460388F9" w14:textId="77777777" w:rsidR="00CC0A66" w:rsidRPr="00576B46" w:rsidRDefault="00CC0A66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별</w:t>
            </w:r>
            <w:r w:rsidRPr="00576B46">
              <w:rPr>
                <w:rFonts w:eastAsiaTheme="minorHAnsi"/>
                <w:szCs w:val="20"/>
              </w:rPr>
              <w:t xml:space="preserve"> 주제 설정</w:t>
            </w:r>
          </w:p>
        </w:tc>
        <w:tc>
          <w:tcPr>
            <w:tcW w:w="7909" w:type="dxa"/>
          </w:tcPr>
          <w:p w14:paraId="10AA9885" w14:textId="77777777" w:rsidR="00CC0A66" w:rsidRPr="00576B46" w:rsidRDefault="00A869DD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(유사)</w:t>
            </w:r>
            <w:r w:rsidR="00CC0A66" w:rsidRPr="00576B46">
              <w:rPr>
                <w:rFonts w:eastAsiaTheme="minorHAnsi"/>
                <w:szCs w:val="20"/>
              </w:rPr>
              <w:t>드래곤 플라이트</w:t>
            </w:r>
          </w:p>
        </w:tc>
      </w:tr>
      <w:tr w:rsidR="00CC0A66" w:rsidRPr="00576B46" w14:paraId="4384E699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3D4BDB79" w14:textId="77777777" w:rsidR="00CC0A66" w:rsidRPr="00576B46" w:rsidRDefault="00093A6C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 구성</w:t>
            </w:r>
          </w:p>
        </w:tc>
        <w:tc>
          <w:tcPr>
            <w:tcW w:w="7909" w:type="dxa"/>
          </w:tcPr>
          <w:p w14:paraId="222F77EB" w14:textId="77777777" w:rsidR="00093A6C" w:rsidRPr="00576B46" w:rsidRDefault="00093A6C" w:rsidP="00093A6C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장</w:t>
            </w:r>
            <w:r w:rsidRPr="00576B46">
              <w:rPr>
                <w:rFonts w:eastAsiaTheme="minorHAnsi"/>
                <w:szCs w:val="20"/>
              </w:rPr>
              <w:t>: 장서진</w:t>
            </w:r>
          </w:p>
          <w:p w14:paraId="12182660" w14:textId="77777777" w:rsidR="00093A6C" w:rsidRPr="00576B46" w:rsidRDefault="00093A6C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원: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김정훈,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정동주,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하동우</w:t>
            </w:r>
          </w:p>
        </w:tc>
      </w:tr>
      <w:tr w:rsidR="00CC0A66" w:rsidRPr="00576B46" w14:paraId="023D6286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5C8F5E7C" w14:textId="77777777" w:rsidR="00CC0A66" w:rsidRPr="00576B46" w:rsidRDefault="00093A6C" w:rsidP="00831047">
            <w:pPr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팀별</w:t>
            </w:r>
            <w:r w:rsidRPr="00576B46">
              <w:rPr>
                <w:rFonts w:eastAsiaTheme="minorHAnsi"/>
                <w:szCs w:val="20"/>
              </w:rPr>
              <w:t xml:space="preserve"> 업무</w:t>
            </w:r>
          </w:p>
        </w:tc>
        <w:tc>
          <w:tcPr>
            <w:tcW w:w="7909" w:type="dxa"/>
          </w:tcPr>
          <w:p w14:paraId="0328B243" w14:textId="77777777" w:rsidR="00093A6C" w:rsidRPr="00576B46" w:rsidRDefault="00DA3313" w:rsidP="00093A6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93A6C" w:rsidRPr="00576B46">
              <w:rPr>
                <w:rFonts w:eastAsiaTheme="minorHAnsi"/>
                <w:szCs w:val="20"/>
              </w:rPr>
              <w:t>레이어 작업 및 css: 다같이</w:t>
            </w:r>
          </w:p>
          <w:p w14:paraId="4B4B6771" w14:textId="77777777" w:rsidR="00093A6C" w:rsidRPr="00576B46" w:rsidRDefault="00DA3313" w:rsidP="00093A6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93A6C" w:rsidRPr="00576B46">
              <w:rPr>
                <w:rFonts w:eastAsiaTheme="minorHAnsi"/>
                <w:szCs w:val="20"/>
              </w:rPr>
              <w:t>자바 스크립트 구현: 다같이</w:t>
            </w:r>
          </w:p>
          <w:p w14:paraId="26CC2F40" w14:textId="77777777" w:rsidR="00CC0A66" w:rsidRPr="00576B46" w:rsidRDefault="00DA3313" w:rsidP="00093A6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93A6C" w:rsidRPr="00576B46">
              <w:rPr>
                <w:rFonts w:eastAsiaTheme="minorHAnsi"/>
                <w:szCs w:val="20"/>
              </w:rPr>
              <w:t>설계 및 문서 작성</w:t>
            </w:r>
            <w:r w:rsidR="005C43D3">
              <w:rPr>
                <w:rFonts w:eastAsiaTheme="minorHAnsi" w:hint="eastAsia"/>
                <w:szCs w:val="20"/>
              </w:rPr>
              <w:t>:</w:t>
            </w:r>
          </w:p>
        </w:tc>
      </w:tr>
      <w:tr w:rsidR="00CC0A66" w:rsidRPr="00576B46" w14:paraId="06B61B7F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07F971F8" w14:textId="77777777" w:rsidR="00CC0A66" w:rsidRPr="00576B46" w:rsidRDefault="0095693A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세부 팀별 업무</w:t>
            </w:r>
          </w:p>
        </w:tc>
        <w:tc>
          <w:tcPr>
            <w:tcW w:w="7909" w:type="dxa"/>
          </w:tcPr>
          <w:p w14:paraId="0795EEEC" w14:textId="0FEEED04" w:rsidR="00CC0A66" w:rsidRDefault="003422E8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95693A">
              <w:rPr>
                <w:rFonts w:eastAsiaTheme="minorHAnsi" w:hint="eastAsia"/>
                <w:szCs w:val="20"/>
              </w:rPr>
              <w:t>장서진</w:t>
            </w:r>
          </w:p>
          <w:p w14:paraId="39A53B6B" w14:textId="305388A2" w:rsidR="0095693A" w:rsidRDefault="0095693A" w:rsidP="00831047">
            <w:pPr>
              <w:rPr>
                <w:rFonts w:eastAsiaTheme="minorHAnsi"/>
                <w:szCs w:val="20"/>
              </w:rPr>
            </w:pPr>
            <w:r w:rsidRPr="003422E8">
              <w:rPr>
                <w:rFonts w:eastAsiaTheme="minorHAnsi" w:hint="eastAsia"/>
                <w:szCs w:val="20"/>
              </w:rPr>
              <w:t>▷</w:t>
            </w:r>
            <w:r w:rsidR="003422E8" w:rsidRPr="003422E8">
              <w:rPr>
                <w:rFonts w:eastAsiaTheme="minorHAnsi" w:hint="eastAsia"/>
                <w:szCs w:val="20"/>
              </w:rPr>
              <w:t>일반 몬스터,</w:t>
            </w:r>
            <w:r w:rsidR="003422E8" w:rsidRPr="003422E8">
              <w:rPr>
                <w:rFonts w:eastAsiaTheme="minorHAnsi"/>
                <w:szCs w:val="20"/>
              </w:rPr>
              <w:t xml:space="preserve"> </w:t>
            </w:r>
            <w:r w:rsidR="003422E8" w:rsidRPr="003422E8">
              <w:rPr>
                <w:rFonts w:eastAsiaTheme="minorHAnsi" w:hint="eastAsia"/>
                <w:szCs w:val="20"/>
              </w:rPr>
              <w:t>황금 상자,</w:t>
            </w:r>
            <w:r w:rsidR="003422E8" w:rsidRPr="003422E8">
              <w:rPr>
                <w:rFonts w:eastAsiaTheme="minorHAnsi"/>
                <w:szCs w:val="20"/>
              </w:rPr>
              <w:t xml:space="preserve"> </w:t>
            </w:r>
            <w:r w:rsidR="003422E8" w:rsidRPr="003422E8">
              <w:rPr>
                <w:rFonts w:eastAsiaTheme="minorHAnsi" w:hint="eastAsia"/>
                <w:szCs w:val="20"/>
              </w:rPr>
              <w:t>아이템,</w:t>
            </w:r>
            <w:r w:rsidR="003422E8" w:rsidRPr="003422E8">
              <w:rPr>
                <w:rFonts w:eastAsiaTheme="minorHAnsi"/>
                <w:szCs w:val="20"/>
              </w:rPr>
              <w:t xml:space="preserve"> </w:t>
            </w:r>
            <w:r w:rsidR="003422E8" w:rsidRPr="003422E8">
              <w:rPr>
                <w:rFonts w:eastAsiaTheme="minorHAnsi" w:hint="eastAsia"/>
                <w:szCs w:val="20"/>
              </w:rPr>
              <w:t>점수</w:t>
            </w:r>
          </w:p>
          <w:p w14:paraId="75D5C529" w14:textId="77777777" w:rsidR="003422E8" w:rsidRDefault="003422E8" w:rsidP="00831047">
            <w:pPr>
              <w:rPr>
                <w:rFonts w:eastAsiaTheme="minorHAnsi" w:hint="eastAsia"/>
                <w:szCs w:val="20"/>
              </w:rPr>
            </w:pPr>
          </w:p>
          <w:p w14:paraId="12E55981" w14:textId="5C07754A" w:rsidR="0095693A" w:rsidRDefault="003422E8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95693A">
              <w:rPr>
                <w:rFonts w:eastAsiaTheme="minorHAnsi" w:hint="eastAsia"/>
                <w:szCs w:val="20"/>
              </w:rPr>
              <w:t>김정훈</w:t>
            </w:r>
          </w:p>
          <w:p w14:paraId="03A77758" w14:textId="191AB30C" w:rsidR="0095693A" w:rsidRDefault="0095693A" w:rsidP="00831047">
            <w:pPr>
              <w:rPr>
                <w:rFonts w:eastAsiaTheme="minorHAnsi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  <w:r w:rsidR="003422E8">
              <w:rPr>
                <w:rFonts w:eastAsiaTheme="minorHAnsi" w:hint="eastAsia"/>
                <w:szCs w:val="20"/>
              </w:rPr>
              <w:t>보스 몬스터</w:t>
            </w:r>
          </w:p>
          <w:p w14:paraId="1480993F" w14:textId="77777777" w:rsidR="0095693A" w:rsidRDefault="0095693A" w:rsidP="00831047">
            <w:pPr>
              <w:rPr>
                <w:rFonts w:eastAsiaTheme="minorHAnsi" w:hint="eastAsia"/>
                <w:szCs w:val="20"/>
              </w:rPr>
            </w:pPr>
          </w:p>
          <w:p w14:paraId="2483BCA9" w14:textId="252B729F" w:rsidR="0095693A" w:rsidRDefault="003422E8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95693A">
              <w:rPr>
                <w:rFonts w:eastAsiaTheme="minorHAnsi" w:hint="eastAsia"/>
                <w:szCs w:val="20"/>
              </w:rPr>
              <w:t>정동주</w:t>
            </w:r>
          </w:p>
          <w:p w14:paraId="6CE970C4" w14:textId="771E8A0C" w:rsidR="0095693A" w:rsidRDefault="0095693A" w:rsidP="00831047">
            <w:pPr>
              <w:rPr>
                <w:rFonts w:eastAsiaTheme="minorHAnsi" w:hint="eastAsia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  <w:r w:rsidR="003422E8">
              <w:rPr>
                <w:rFonts w:eastAsiaTheme="minorHAnsi" w:hint="eastAsia"/>
                <w:szCs w:val="20"/>
              </w:rPr>
              <w:t>상점, UI</w:t>
            </w:r>
          </w:p>
          <w:p w14:paraId="2A554B6A" w14:textId="77777777" w:rsidR="0095693A" w:rsidRDefault="0095693A" w:rsidP="00831047">
            <w:pPr>
              <w:rPr>
                <w:rFonts w:eastAsiaTheme="minorHAnsi" w:hint="eastAsia"/>
                <w:szCs w:val="20"/>
              </w:rPr>
            </w:pPr>
          </w:p>
          <w:p w14:paraId="253AF2BB" w14:textId="0ED91655" w:rsidR="0095693A" w:rsidRDefault="003422E8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95693A">
              <w:rPr>
                <w:rFonts w:eastAsiaTheme="minorHAnsi" w:hint="eastAsia"/>
                <w:szCs w:val="20"/>
              </w:rPr>
              <w:t>하동우</w:t>
            </w:r>
          </w:p>
          <w:p w14:paraId="577A0953" w14:textId="2628F0A5" w:rsidR="0095693A" w:rsidRDefault="0095693A" w:rsidP="00831047">
            <w:pPr>
              <w:rPr>
                <w:rFonts w:eastAsiaTheme="minorHAnsi" w:hint="eastAsia"/>
                <w:szCs w:val="20"/>
              </w:rPr>
            </w:pPr>
            <w:r w:rsidRPr="0095693A">
              <w:rPr>
                <w:rFonts w:eastAsiaTheme="minorHAnsi" w:hint="eastAsia"/>
                <w:szCs w:val="20"/>
              </w:rPr>
              <w:t>▷</w:t>
            </w:r>
            <w:r w:rsidR="003422E8">
              <w:rPr>
                <w:rFonts w:eastAsiaTheme="minorHAnsi" w:hint="eastAsia"/>
                <w:szCs w:val="20"/>
              </w:rPr>
              <w:t>캐릭터</w:t>
            </w:r>
          </w:p>
          <w:p w14:paraId="1E2B85BB" w14:textId="3C00E3E3" w:rsidR="00A03768" w:rsidRPr="003422E8" w:rsidRDefault="00A03768" w:rsidP="003422E8">
            <w:pPr>
              <w:rPr>
                <w:rFonts w:eastAsiaTheme="minorHAnsi" w:hint="eastAsia"/>
                <w:szCs w:val="20"/>
              </w:rPr>
            </w:pPr>
          </w:p>
        </w:tc>
      </w:tr>
      <w:tr w:rsidR="005B1FC8" w:rsidRPr="00576B46" w14:paraId="1A02DD8E" w14:textId="77777777" w:rsidTr="00A869DD">
        <w:tc>
          <w:tcPr>
            <w:tcW w:w="2547" w:type="dxa"/>
            <w:shd w:val="clear" w:color="auto" w:fill="B4C6E7" w:themeFill="accent1" w:themeFillTint="66"/>
          </w:tcPr>
          <w:p w14:paraId="13499255" w14:textId="77777777" w:rsidR="005B1FC8" w:rsidRDefault="005B1FC8" w:rsidP="00831047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일정</w:t>
            </w:r>
          </w:p>
        </w:tc>
        <w:tc>
          <w:tcPr>
            <w:tcW w:w="7909" w:type="dxa"/>
          </w:tcPr>
          <w:p w14:paraId="53C66674" w14:textId="2EB7AE2A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 xml:space="preserve">2024년 7월 12일 ~ </w:t>
            </w:r>
            <w:r w:rsidR="003422E8" w:rsidRPr="00D61A5B">
              <w:rPr>
                <w:rFonts w:eastAsiaTheme="minorHAnsi"/>
                <w:szCs w:val="20"/>
              </w:rPr>
              <w:t xml:space="preserve">2024년 7월 </w:t>
            </w:r>
            <w:r w:rsidRPr="00D61A5B">
              <w:rPr>
                <w:rFonts w:eastAsiaTheme="minorHAnsi"/>
                <w:szCs w:val="20"/>
              </w:rPr>
              <w:t>22일</w:t>
            </w:r>
          </w:p>
          <w:p w14:paraId="7D555A3C" w14:textId="57A13C26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12일: 제안서 작성</w:t>
            </w:r>
          </w:p>
          <w:p w14:paraId="4E73B7CB" w14:textId="5F8D752A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15일: 제안서 발표 (ppt 발표)</w:t>
            </w:r>
          </w:p>
          <w:p w14:paraId="485EB44C" w14:textId="0AFD2759" w:rsidR="00D61A5B" w:rsidRPr="00D61A5B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15일 ~ 19일: 제작</w:t>
            </w:r>
          </w:p>
          <w:p w14:paraId="205FE5E2" w14:textId="50D4B3A8" w:rsidR="005B1FC8" w:rsidRDefault="00D61A5B" w:rsidP="00D61A5B">
            <w:pPr>
              <w:rPr>
                <w:rFonts w:eastAsiaTheme="minorHAnsi"/>
                <w:szCs w:val="20"/>
              </w:rPr>
            </w:pPr>
            <w:r w:rsidRPr="00D61A5B">
              <w:rPr>
                <w:rFonts w:eastAsiaTheme="minorHAnsi"/>
                <w:szCs w:val="20"/>
              </w:rPr>
              <w:t>22일: 최종 발표</w:t>
            </w:r>
          </w:p>
        </w:tc>
      </w:tr>
    </w:tbl>
    <w:p w14:paraId="6F177FB7" w14:textId="77777777" w:rsidR="0095693A" w:rsidRDefault="0095693A" w:rsidP="00831047">
      <w:pPr>
        <w:rPr>
          <w:rFonts w:eastAsiaTheme="minorHAnsi"/>
          <w:szCs w:val="20"/>
        </w:rPr>
      </w:pPr>
    </w:p>
    <w:p w14:paraId="6BE4728B" w14:textId="77777777" w:rsidR="00D61A5B" w:rsidRDefault="00D61A5B" w:rsidP="00831047">
      <w:pPr>
        <w:rPr>
          <w:rFonts w:eastAsiaTheme="minorHAnsi"/>
          <w:szCs w:val="20"/>
        </w:rPr>
      </w:pPr>
    </w:p>
    <w:p w14:paraId="738B718F" w14:textId="77777777" w:rsidR="006854BC" w:rsidRDefault="006854BC" w:rsidP="00831047">
      <w:pPr>
        <w:rPr>
          <w:rFonts w:eastAsiaTheme="minorHAnsi"/>
          <w:szCs w:val="20"/>
        </w:rPr>
      </w:pPr>
    </w:p>
    <w:p w14:paraId="4790724F" w14:textId="77777777" w:rsidR="006854BC" w:rsidRDefault="006854BC" w:rsidP="00831047">
      <w:pPr>
        <w:rPr>
          <w:rFonts w:eastAsiaTheme="minorHAnsi"/>
          <w:szCs w:val="20"/>
        </w:rPr>
      </w:pPr>
    </w:p>
    <w:p w14:paraId="08BDD363" w14:textId="77777777" w:rsidR="00272658" w:rsidRDefault="00272658" w:rsidP="00831047">
      <w:pPr>
        <w:rPr>
          <w:rFonts w:eastAsiaTheme="minorHAnsi"/>
          <w:szCs w:val="20"/>
        </w:rPr>
      </w:pPr>
    </w:p>
    <w:p w14:paraId="7B48B992" w14:textId="77777777" w:rsidR="00272658" w:rsidRDefault="00272658" w:rsidP="00831047">
      <w:pPr>
        <w:rPr>
          <w:rFonts w:eastAsiaTheme="minorHAnsi"/>
          <w:szCs w:val="20"/>
        </w:rPr>
      </w:pPr>
    </w:p>
    <w:p w14:paraId="26776A0D" w14:textId="77777777" w:rsidR="00272658" w:rsidRDefault="00272658" w:rsidP="00831047">
      <w:pPr>
        <w:rPr>
          <w:rFonts w:eastAsiaTheme="minorHAnsi"/>
          <w:szCs w:val="20"/>
        </w:rPr>
      </w:pPr>
    </w:p>
    <w:p w14:paraId="10A44BF8" w14:textId="77777777" w:rsidR="00272658" w:rsidRDefault="00272658" w:rsidP="00831047">
      <w:pPr>
        <w:rPr>
          <w:rFonts w:eastAsiaTheme="minorHAnsi"/>
          <w:szCs w:val="20"/>
        </w:rPr>
      </w:pPr>
    </w:p>
    <w:p w14:paraId="33830930" w14:textId="77777777" w:rsidR="00272658" w:rsidRDefault="00272658" w:rsidP="00831047">
      <w:pPr>
        <w:rPr>
          <w:rFonts w:eastAsiaTheme="minorHAnsi"/>
          <w:szCs w:val="20"/>
        </w:rPr>
      </w:pPr>
    </w:p>
    <w:p w14:paraId="4FBF7A07" w14:textId="77777777" w:rsidR="00272658" w:rsidRDefault="00272658" w:rsidP="00831047">
      <w:pPr>
        <w:rPr>
          <w:rFonts w:eastAsiaTheme="minorHAnsi"/>
          <w:szCs w:val="20"/>
        </w:rPr>
      </w:pPr>
    </w:p>
    <w:p w14:paraId="001974C0" w14:textId="77777777" w:rsidR="00272658" w:rsidRDefault="00272658" w:rsidP="00831047">
      <w:pPr>
        <w:rPr>
          <w:rFonts w:eastAsiaTheme="minorHAnsi" w:hint="eastAsia"/>
          <w:szCs w:val="20"/>
        </w:rPr>
      </w:pPr>
    </w:p>
    <w:p w14:paraId="0B7E282E" w14:textId="77777777" w:rsidR="006854BC" w:rsidRPr="00576B46" w:rsidRDefault="006854BC" w:rsidP="00831047">
      <w:pPr>
        <w:rPr>
          <w:rFonts w:eastAsiaTheme="minorHAnsi"/>
          <w:szCs w:val="20"/>
        </w:rPr>
      </w:pP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988"/>
        <w:gridCol w:w="1417"/>
        <w:gridCol w:w="8080"/>
      </w:tblGrid>
      <w:tr w:rsidR="005338D7" w:rsidRPr="00576B46" w14:paraId="2C89E808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01D81A45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lastRenderedPageBreak/>
              <w:t>캐릭터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A748D5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스탯</w:t>
            </w:r>
          </w:p>
        </w:tc>
        <w:tc>
          <w:tcPr>
            <w:tcW w:w="8080" w:type="dxa"/>
          </w:tcPr>
          <w:p w14:paraId="445E9534" w14:textId="31F6B941" w:rsidR="005338D7" w:rsidRPr="00F1416E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trike/>
                <w:szCs w:val="20"/>
              </w:rPr>
              <w:t>공격력</w:t>
            </w:r>
            <w:r w:rsidRPr="00576B46">
              <w:rPr>
                <w:rFonts w:eastAsiaTheme="minorHAnsi"/>
                <w:szCs w:val="20"/>
              </w:rPr>
              <w:t xml:space="preserve"> -&gt; 공격속도(투사체 속도)</w:t>
            </w:r>
          </w:p>
          <w:p w14:paraId="7B8EB385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체력</w:t>
            </w:r>
          </w:p>
        </w:tc>
      </w:tr>
      <w:tr w:rsidR="005338D7" w:rsidRPr="00576B46" w14:paraId="7A6817C4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41975858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624EED9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종류</w:t>
            </w:r>
          </w:p>
        </w:tc>
        <w:tc>
          <w:tcPr>
            <w:tcW w:w="8080" w:type="dxa"/>
          </w:tcPr>
          <w:p w14:paraId="31EBF497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특징</w:t>
            </w:r>
          </w:p>
          <w:p w14:paraId="44132510" w14:textId="77777777" w:rsidR="005338D7" w:rsidRPr="00576B46" w:rsidRDefault="005338D7" w:rsidP="00D20DC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/>
                <w:szCs w:val="20"/>
              </w:rPr>
              <w:t>기본 캐릭터 이외에는 전부 상점에서 구매</w:t>
            </w:r>
          </w:p>
          <w:p w14:paraId="2D81B958" w14:textId="77777777" w:rsidR="005338D7" w:rsidRPr="00576B46" w:rsidRDefault="005338D7" w:rsidP="00D20DC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 w:hint="eastAsia"/>
                <w:szCs w:val="20"/>
              </w:rPr>
              <w:t>더 좋은 캐릭터일 수록 공격력과 체력이 상승함</w:t>
            </w:r>
          </w:p>
          <w:p w14:paraId="64B03956" w14:textId="1BA8A31C" w:rsidR="005338D7" w:rsidRDefault="005338D7" w:rsidP="00D20DCC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 w:hint="eastAsia"/>
                <w:szCs w:val="20"/>
              </w:rPr>
              <w:t>구현</w:t>
            </w:r>
            <w:r w:rsidRPr="00576B46">
              <w:rPr>
                <w:rFonts w:eastAsiaTheme="minorHAnsi"/>
                <w:szCs w:val="20"/>
              </w:rPr>
              <w:t xml:space="preserve"> 방법은 이미지와 스탯 수치만 딸깍하고 바꾸는 형태</w:t>
            </w:r>
          </w:p>
          <w:p w14:paraId="57948650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기본 캐릭터</w:t>
            </w:r>
          </w:p>
          <w:p w14:paraId="77F17E61" w14:textId="77777777" w:rsidR="005338D7" w:rsidRPr="00576B46" w:rsidRDefault="005338D7" w:rsidP="00C019A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>P: 3</w:t>
            </w:r>
            <w:r>
              <w:rPr>
                <w:rFonts w:eastAsiaTheme="minorHAnsi" w:hint="eastAsia"/>
                <w:szCs w:val="20"/>
              </w:rPr>
              <w:t>칸(4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5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6)</w:t>
            </w:r>
          </w:p>
          <w:p w14:paraId="068A4ED8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공속:</w:t>
            </w:r>
            <w:r>
              <w:rPr>
                <w:rFonts w:eastAsiaTheme="minorHAnsi"/>
                <w:szCs w:val="20"/>
              </w:rPr>
              <w:t xml:space="preserve"> 1</w:t>
            </w:r>
            <w:r>
              <w:rPr>
                <w:rFonts w:eastAsiaTheme="minorHAnsi" w:hint="eastAsia"/>
                <w:szCs w:val="20"/>
              </w:rPr>
              <w:t>초 한 발(0.9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8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7)</w:t>
            </w:r>
          </w:p>
          <w:p w14:paraId="02FF74D6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좀 더 좋은 캐릭터</w:t>
            </w:r>
          </w:p>
          <w:p w14:paraId="1D31EA58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 xml:space="preserve">P: </w:t>
            </w:r>
            <w:r>
              <w:rPr>
                <w:rFonts w:eastAsiaTheme="minorHAnsi" w:hint="eastAsia"/>
                <w:szCs w:val="20"/>
              </w:rPr>
              <w:t>5칸(6-7-8)</w:t>
            </w:r>
          </w:p>
          <w:p w14:paraId="1EF7F915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공속:</w:t>
            </w:r>
            <w:r>
              <w:rPr>
                <w:rFonts w:eastAsiaTheme="minorHAnsi"/>
                <w:szCs w:val="20"/>
              </w:rPr>
              <w:t xml:space="preserve"> 0.7</w:t>
            </w:r>
            <w:r>
              <w:rPr>
                <w:rFonts w:eastAsiaTheme="minorHAnsi" w:hint="eastAsia"/>
                <w:szCs w:val="20"/>
              </w:rPr>
              <w:t>초 한 발(0.6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5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4)</w:t>
            </w:r>
          </w:p>
          <w:p w14:paraId="2A1B4D35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많이 좋은 캐릭터</w:t>
            </w:r>
          </w:p>
          <w:p w14:paraId="746DB508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H</w:t>
            </w:r>
            <w:r>
              <w:rPr>
                <w:rFonts w:eastAsiaTheme="minorHAnsi"/>
                <w:szCs w:val="20"/>
              </w:rPr>
              <w:t xml:space="preserve">P: </w:t>
            </w:r>
            <w:r>
              <w:rPr>
                <w:rFonts w:eastAsiaTheme="minorHAnsi" w:hint="eastAsia"/>
                <w:szCs w:val="20"/>
              </w:rPr>
              <w:t>7칸(8-9-10)</w:t>
            </w:r>
          </w:p>
          <w:p w14:paraId="2FC6D863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공속:</w:t>
            </w:r>
            <w:r>
              <w:rPr>
                <w:rFonts w:eastAsiaTheme="minorHAnsi"/>
                <w:szCs w:val="20"/>
              </w:rPr>
              <w:t xml:space="preserve"> 0.</w:t>
            </w:r>
            <w:r>
              <w:rPr>
                <w:rFonts w:eastAsiaTheme="minorHAnsi" w:hint="eastAsia"/>
                <w:szCs w:val="20"/>
              </w:rPr>
              <w:t>4초 한 발(0.3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2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0.1)</w:t>
            </w:r>
          </w:p>
        </w:tc>
      </w:tr>
      <w:tr w:rsidR="005338D7" w:rsidRPr="00576B46" w14:paraId="02937B13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4CE8FED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B8968BD" w14:textId="77777777" w:rsidR="005338D7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화</w:t>
            </w:r>
          </w:p>
          <w:p w14:paraId="2184C05E" w14:textId="1C44A7AB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&lt;겹침&gt;</w:t>
            </w:r>
          </w:p>
        </w:tc>
        <w:tc>
          <w:tcPr>
            <w:tcW w:w="8080" w:type="dxa"/>
          </w:tcPr>
          <w:p w14:paraId="27EF297D" w14:textId="36A9118C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버튼 누르면 스탯이 한 단계 상승하는 기능 구현(상승한 스탯은 고정)</w:t>
            </w:r>
          </w:p>
          <w:p w14:paraId="7CB203BB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소모는 상점 담당이 버튼 누르면 일정 골드 소모하는 기능을 추가</w:t>
            </w:r>
          </w:p>
          <w:p w14:paraId="7CD49635" w14:textId="581CC5A1" w:rsidR="005338D7" w:rsidRPr="00F1416E" w:rsidRDefault="005338D7" w:rsidP="00635925">
            <w:pPr>
              <w:rPr>
                <w:rFonts w:eastAsiaTheme="minorHAnsi"/>
                <w:szCs w:val="20"/>
              </w:rPr>
            </w:pPr>
            <w:r w:rsidRPr="005338D7">
              <w:rPr>
                <w:rFonts w:eastAsiaTheme="minorHAnsi"/>
                <w:color w:val="FF0000"/>
                <w:szCs w:val="20"/>
              </w:rPr>
              <w:t>▶</w:t>
            </w:r>
            <w:r w:rsidRPr="005338D7">
              <w:rPr>
                <w:rFonts w:eastAsiaTheme="minorHAnsi" w:hint="eastAsia"/>
                <w:color w:val="FF0000"/>
                <w:szCs w:val="20"/>
              </w:rPr>
              <w:t>강화 버튼에 대한 기능을 각자 구현하고 합치는 형태</w:t>
            </w:r>
          </w:p>
        </w:tc>
      </w:tr>
      <w:tr w:rsidR="005338D7" w:rsidRPr="00576B46" w14:paraId="038C28B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0664B730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0D45F0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이동</w:t>
            </w:r>
          </w:p>
        </w:tc>
        <w:tc>
          <w:tcPr>
            <w:tcW w:w="8080" w:type="dxa"/>
          </w:tcPr>
          <w:p w14:paraId="4E4DE73B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 w:rsidRPr="00C019A5">
              <w:rPr>
                <w:rFonts w:eastAsiaTheme="minorHAnsi" w:hint="eastAsia"/>
                <w:szCs w:val="20"/>
              </w:rPr>
              <w:t>▶</w:t>
            </w:r>
            <w:r w:rsidRPr="00576B46">
              <w:rPr>
                <w:rFonts w:eastAsiaTheme="minorHAnsi" w:hint="eastAsia"/>
                <w:szCs w:val="20"/>
              </w:rPr>
              <w:t>좌</w:t>
            </w:r>
            <w:r>
              <w:rPr>
                <w:rFonts w:eastAsiaTheme="minorHAnsi" w:hint="eastAsia"/>
                <w:szCs w:val="20"/>
              </w:rPr>
              <w:t>(</w:t>
            </w:r>
            <w:r w:rsidRPr="00A22796">
              <w:rPr>
                <w:rFonts w:eastAsiaTheme="minorHAnsi" w:hint="eastAsia"/>
                <w:szCs w:val="20"/>
              </w:rPr>
              <w:t>←</w:t>
            </w:r>
            <w:r>
              <w:rPr>
                <w:rFonts w:eastAsiaTheme="minorHAnsi"/>
                <w:szCs w:val="20"/>
              </w:rPr>
              <w:t>)</w:t>
            </w:r>
            <w:r w:rsidRPr="00576B46">
              <w:rPr>
                <w:rFonts w:eastAsiaTheme="minorHAnsi" w:hint="eastAsia"/>
                <w:szCs w:val="20"/>
              </w:rPr>
              <w:t>,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 w:rsidRPr="00576B46">
              <w:rPr>
                <w:rFonts w:eastAsiaTheme="minorHAnsi" w:hint="eastAsia"/>
                <w:szCs w:val="20"/>
              </w:rPr>
              <w:t>우</w:t>
            </w:r>
            <w:r>
              <w:rPr>
                <w:rFonts w:eastAsiaTheme="minorHAnsi" w:hint="eastAsia"/>
                <w:szCs w:val="20"/>
              </w:rPr>
              <w:t>(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>)</w:t>
            </w:r>
          </w:p>
          <w:p w14:paraId="1DACA6EA" w14:textId="77777777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 w:rsidRPr="00C019A5">
              <w:rPr>
                <w:rFonts w:eastAsiaTheme="minorHAnsi" w:hint="eastAsia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애니메이션 존재</w:t>
            </w:r>
          </w:p>
        </w:tc>
      </w:tr>
      <w:tr w:rsidR="005338D7" w:rsidRPr="00576B46" w14:paraId="0D9D9E5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3303AA4F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2EA975C3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공격</w:t>
            </w:r>
          </w:p>
        </w:tc>
        <w:tc>
          <w:tcPr>
            <w:tcW w:w="8080" w:type="dxa"/>
          </w:tcPr>
          <w:p w14:paraId="3617843F" w14:textId="77777777" w:rsidR="005338D7" w:rsidRPr="003F3E7B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투사체 발사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자동으로</w:t>
            </w:r>
            <w:r w:rsidRPr="00576B46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직선으로 발사되어 </w:t>
            </w:r>
            <w:r w:rsidRPr="00576B46">
              <w:rPr>
                <w:rFonts w:eastAsiaTheme="minorHAnsi"/>
                <w:szCs w:val="20"/>
              </w:rPr>
              <w:t>공격(기본)</w:t>
            </w:r>
          </w:p>
          <w:p w14:paraId="3F392686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투사체 특징</w:t>
            </w:r>
          </w:p>
          <w:p w14:paraId="0E87C105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 xml:space="preserve">기본적으로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의 데미지를 가지고 있음.</w:t>
            </w:r>
          </w:p>
          <w:p w14:paraId="0904843B" w14:textId="77777777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Pr="00576B46">
              <w:rPr>
                <w:rFonts w:eastAsiaTheme="minorHAnsi"/>
                <w:szCs w:val="20"/>
              </w:rPr>
              <w:t>발사한 투사체가 몬스터와 닿으면 투사체는 삭제</w:t>
            </w:r>
            <w:r>
              <w:rPr>
                <w:rFonts w:eastAsiaTheme="minorHAnsi" w:hint="eastAsia"/>
                <w:szCs w:val="20"/>
              </w:rPr>
              <w:t>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 xml:space="preserve">몬스터의 체력은 </w:t>
            </w:r>
            <w:r>
              <w:rPr>
                <w:rFonts w:eastAsiaTheme="minorHAnsi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감소</w:t>
            </w:r>
          </w:p>
          <w:p w14:paraId="0D5193BE" w14:textId="41C486B4" w:rsidR="005338D7" w:rsidRPr="00576B46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캐릭터의 공격 속도에 따라 발사됨.</w:t>
            </w:r>
          </w:p>
        </w:tc>
      </w:tr>
      <w:tr w:rsidR="005338D7" w:rsidRPr="00576B46" w14:paraId="04E4D134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777EAF2" w14:textId="7777777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4E7D3D46" w14:textId="737AE5D7" w:rsidR="005338D7" w:rsidRPr="00576B46" w:rsidRDefault="005338D7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충돌</w:t>
            </w:r>
          </w:p>
        </w:tc>
        <w:tc>
          <w:tcPr>
            <w:tcW w:w="8080" w:type="dxa"/>
          </w:tcPr>
          <w:p w14:paraId="3B21EE5C" w14:textId="77777777" w:rsidR="005338D7" w:rsidRPr="00014664" w:rsidRDefault="005338D7" w:rsidP="00635925">
            <w:pPr>
              <w:rPr>
                <w:rFonts w:eastAsiaTheme="minorHAnsi"/>
                <w:color w:val="FF0000"/>
                <w:szCs w:val="20"/>
              </w:rPr>
            </w:pPr>
            <w:r w:rsidRPr="00014664">
              <w:rPr>
                <w:rFonts w:eastAsiaTheme="minorHAnsi"/>
                <w:color w:val="FF0000"/>
                <w:szCs w:val="20"/>
              </w:rPr>
              <w:t>▶</w:t>
            </w:r>
            <w:r w:rsidRPr="00014664">
              <w:rPr>
                <w:rFonts w:eastAsiaTheme="minorHAnsi" w:hint="eastAsia"/>
                <w:color w:val="FF0000"/>
                <w:szCs w:val="20"/>
              </w:rPr>
              <w:t xml:space="preserve">몬스터나 메테오에 충돌 시 </w:t>
            </w:r>
            <w:r w:rsidR="00CD76C7" w:rsidRPr="00014664">
              <w:rPr>
                <w:rFonts w:eastAsiaTheme="minorHAnsi" w:hint="eastAsia"/>
                <w:color w:val="FF0000"/>
                <w:szCs w:val="20"/>
              </w:rPr>
              <w:t>일정 체력 감소</w:t>
            </w:r>
          </w:p>
          <w:p w14:paraId="50739587" w14:textId="77777777" w:rsidR="00CD76C7" w:rsidRDefault="00CD76C7" w:rsidP="00635925">
            <w:pPr>
              <w:rPr>
                <w:rFonts w:eastAsiaTheme="minorHAnsi"/>
                <w:color w:val="FF0000"/>
                <w:szCs w:val="20"/>
              </w:rPr>
            </w:pPr>
            <w:r w:rsidRPr="00014664">
              <w:rPr>
                <w:rFonts w:eastAsiaTheme="minorHAnsi"/>
                <w:color w:val="FF0000"/>
                <w:szCs w:val="20"/>
              </w:rPr>
              <w:t>▶</w:t>
            </w:r>
            <w:r w:rsidRPr="00014664">
              <w:rPr>
                <w:rFonts w:eastAsiaTheme="minorHAnsi" w:hint="eastAsia"/>
                <w:color w:val="FF0000"/>
                <w:szCs w:val="20"/>
              </w:rPr>
              <w:t>충돌 발생 시 일정 시간 무적(캐릭터가 깜빡임)</w:t>
            </w:r>
          </w:p>
          <w:p w14:paraId="35A48DE8" w14:textId="0AE7E88C" w:rsidR="00EE71B5" w:rsidRPr="00A1436E" w:rsidRDefault="00EE71B5" w:rsidP="00A1436E">
            <w:pPr>
              <w:rPr>
                <w:rFonts w:eastAsiaTheme="minorHAnsi"/>
                <w:color w:val="FF0000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자세한 설명은 바로 아래 일반 몬스터 쪽에 존재함.</w:t>
            </w:r>
          </w:p>
        </w:tc>
      </w:tr>
      <w:tr w:rsidR="00A869DD" w:rsidRPr="00576B46" w14:paraId="2934BF74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72D1346B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몬스터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5ED4D685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일반 몬스터</w:t>
            </w:r>
          </w:p>
        </w:tc>
        <w:tc>
          <w:tcPr>
            <w:tcW w:w="8080" w:type="dxa"/>
          </w:tcPr>
          <w:p w14:paraId="26368AA7" w14:textId="52A00E94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5</w:t>
            </w:r>
            <w:r w:rsidR="005338D7">
              <w:rPr>
                <w:rFonts w:eastAsiaTheme="minorHAnsi" w:hint="eastAsia"/>
                <w:szCs w:val="20"/>
              </w:rPr>
              <w:t>개의 라인</w:t>
            </w:r>
            <w:r w:rsidR="00A869DD" w:rsidRPr="00576B46">
              <w:rPr>
                <w:rFonts w:eastAsiaTheme="minorHAnsi"/>
                <w:szCs w:val="20"/>
              </w:rPr>
              <w:t xml:space="preserve"> 중에서 랜덤하게 </w:t>
            </w:r>
            <w:r w:rsidR="00E019C7">
              <w:rPr>
                <w:rFonts w:eastAsiaTheme="minorHAnsi" w:hint="eastAsia"/>
                <w:szCs w:val="20"/>
              </w:rPr>
              <w:t>2</w:t>
            </w:r>
            <w:r w:rsidR="00A869DD" w:rsidRPr="00576B46">
              <w:rPr>
                <w:rFonts w:eastAsiaTheme="minorHAnsi"/>
                <w:szCs w:val="20"/>
              </w:rPr>
              <w:t>~5</w:t>
            </w:r>
            <w:r w:rsidR="005338D7">
              <w:rPr>
                <w:rFonts w:eastAsiaTheme="minorHAnsi" w:hint="eastAsia"/>
                <w:szCs w:val="20"/>
              </w:rPr>
              <w:t>개의 라인이 선택되어 해당 라인에 몬스터가</w:t>
            </w:r>
            <w:r w:rsidR="00A869DD" w:rsidRPr="00576B46">
              <w:rPr>
                <w:rFonts w:eastAsiaTheme="minorHAnsi"/>
                <w:szCs w:val="20"/>
              </w:rPr>
              <w:t xml:space="preserve"> 생성되어 돌진함</w:t>
            </w:r>
          </w:p>
          <w:p w14:paraId="1571F672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몬스터와 충돌 시 캐릭터의 체력</w:t>
            </w:r>
            <w:r w:rsidR="00883F66">
              <w:rPr>
                <w:rFonts w:eastAsiaTheme="minorHAnsi" w:hint="eastAsia"/>
                <w:szCs w:val="20"/>
              </w:rPr>
              <w:t xml:space="preserve"> 1</w:t>
            </w:r>
            <w:r w:rsidR="00A869DD" w:rsidRPr="00576B46">
              <w:rPr>
                <w:rFonts w:eastAsiaTheme="minorHAnsi"/>
                <w:szCs w:val="20"/>
              </w:rPr>
              <w:t xml:space="preserve"> 감소</w:t>
            </w:r>
          </w:p>
          <w:p w14:paraId="50083BB8" w14:textId="77777777" w:rsidR="00A869DD" w:rsidRDefault="00DA3313" w:rsidP="00635925">
            <w:pPr>
              <w:rPr>
                <w:rFonts w:eastAsiaTheme="minorHAnsi"/>
                <w:color w:val="FF0000"/>
                <w:szCs w:val="20"/>
              </w:rPr>
            </w:pPr>
            <w:r w:rsidRPr="005338D7">
              <w:rPr>
                <w:rFonts w:eastAsiaTheme="minorHAnsi"/>
                <w:color w:val="FF0000"/>
                <w:szCs w:val="20"/>
              </w:rPr>
              <w:t>▶</w:t>
            </w:r>
            <w:r w:rsidR="00A869DD" w:rsidRPr="005338D7">
              <w:rPr>
                <w:rFonts w:eastAsiaTheme="minorHAnsi"/>
                <w:color w:val="FF0000"/>
                <w:szCs w:val="20"/>
              </w:rPr>
              <w:t>몬스터와 충돌 시 일정 시간 캐릭터가 무적(캐릭터가 깜빡임 = 투명도 조절)</w:t>
            </w:r>
          </w:p>
          <w:p w14:paraId="28FC3D03" w14:textId="403FE0CB" w:rsidR="005338D7" w:rsidRDefault="005338D7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014664">
              <w:rPr>
                <w:rFonts w:eastAsiaTheme="minorHAnsi" w:hint="eastAsia"/>
                <w:szCs w:val="20"/>
              </w:rPr>
              <w:t>몬스터와 충돌 시 캐릭터에게 충돌 True 값을 전송</w:t>
            </w:r>
          </w:p>
          <w:p w14:paraId="20CB5B3A" w14:textId="24FA9515" w:rsidR="00014664" w:rsidRDefault="000146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캐릭터 측에서 충돌 시 체력 감소 및 일정 시간 무적===True으로 변경</w:t>
            </w:r>
          </w:p>
          <w:p w14:paraId="7FFEF600" w14:textId="12A0CF4B" w:rsidR="00014664" w:rsidRDefault="000146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무적이 False로 변경되기 전까진 충돌 신호가 발생해도 체력감소</w:t>
            </w:r>
            <w:r w:rsidR="00EE71B5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없음</w:t>
            </w:r>
          </w:p>
          <w:p w14:paraId="393A8304" w14:textId="48F799CD" w:rsidR="00EE71B5" w:rsidRDefault="00EE71B5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위의 설명이 아래의 코드이다.</w:t>
            </w:r>
          </w:p>
          <w:p w14:paraId="67C63A71" w14:textId="41BD5EE6" w:rsidR="00014664" w:rsidRPr="005338D7" w:rsidRDefault="00EE71B5" w:rsidP="00EE71B5">
            <w:pPr>
              <w:jc w:val="center"/>
              <w:rPr>
                <w:rFonts w:eastAsiaTheme="minorHAnsi"/>
                <w:color w:val="FF0000"/>
                <w:szCs w:val="20"/>
              </w:rPr>
            </w:pPr>
            <w:r w:rsidRPr="00EE71B5">
              <w:rPr>
                <w:rFonts w:eastAsiaTheme="minorHAnsi"/>
                <w:noProof/>
                <w:color w:val="FF0000"/>
                <w:szCs w:val="20"/>
              </w:rPr>
              <w:drawing>
                <wp:inline distT="0" distB="0" distL="0" distR="0" wp14:anchorId="18EE7DB1" wp14:editId="7D0FA3FD">
                  <wp:extent cx="2029651" cy="1727946"/>
                  <wp:effectExtent l="0" t="0" r="8890" b="5715"/>
                  <wp:docPr id="130723890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7238907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5894" cy="17332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E7E68C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>▶</w:t>
            </w:r>
            <w:r w:rsidR="00A869DD" w:rsidRPr="00576B46">
              <w:rPr>
                <w:rFonts w:eastAsiaTheme="minorHAnsi"/>
                <w:szCs w:val="20"/>
              </w:rPr>
              <w:t>기본체력 1, 난이도 상승에 따라 최대 5까지 증가</w:t>
            </w:r>
          </w:p>
          <w:p w14:paraId="6984677E" w14:textId="77777777" w:rsidR="008B0464" w:rsidRDefault="008B04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획득은 아래 [아이템]-[골드]항목에 존재.</w:t>
            </w:r>
          </w:p>
          <w:p w14:paraId="1783366D" w14:textId="77777777" w:rsidR="00A90032" w:rsidRDefault="00A90032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난이도가 상승하면 일반 몬스터의 체력과 돌진 속도가 상승함.</w:t>
            </w:r>
          </w:p>
          <w:p w14:paraId="1FCBAB6C" w14:textId="77777777" w:rsidR="00AD0076" w:rsidRDefault="00AD0076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15-n초에 한 번씩 생성됨(n은 난이도)</w:t>
            </w:r>
          </w:p>
          <w:p w14:paraId="637C0E12" w14:textId="77777777" w:rsidR="00A074CF" w:rsidRPr="00A90032" w:rsidRDefault="00A074CF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보스 몬스터 생성 시 보스 몬스터 계산식에 따라 생성 속도 변경됨.</w:t>
            </w:r>
          </w:p>
        </w:tc>
      </w:tr>
      <w:tr w:rsidR="00A869DD" w:rsidRPr="00576B46" w14:paraId="2BC8A582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67A182BB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3A21259D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보스 몬스터</w:t>
            </w:r>
          </w:p>
        </w:tc>
        <w:tc>
          <w:tcPr>
            <w:tcW w:w="8080" w:type="dxa"/>
          </w:tcPr>
          <w:p w14:paraId="24ACBE2C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일정 시간이 지나면 생성됨</w:t>
            </w:r>
          </w:p>
          <w:p w14:paraId="213C4F85" w14:textId="4872B6A2" w:rsidR="002C413C" w:rsidRDefault="002C413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F42F39">
              <w:rPr>
                <w:rFonts w:eastAsiaTheme="minorHAnsi" w:hint="eastAsia"/>
                <w:szCs w:val="20"/>
              </w:rPr>
              <w:t>보스 처치 후 1000m 질주 시 다음 보스 생성</w:t>
            </w:r>
          </w:p>
          <w:p w14:paraId="561AE640" w14:textId="0B712C1D" w:rsidR="00F42F39" w:rsidRPr="00576B46" w:rsidRDefault="00F42F39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다만 빠른 진행을 위해서 500m로 조정</w:t>
            </w:r>
          </w:p>
          <w:p w14:paraId="12085210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보스 몬스터의 공격 패턴...(일단 이걸로...나중에 바뀔 수도 있음)</w:t>
            </w:r>
          </w:p>
          <w:p w14:paraId="6440EC81" w14:textId="77777777" w:rsidR="00A869DD" w:rsidRDefault="003C2C89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일반 몬스터</w:t>
            </w:r>
            <w:r w:rsidR="00A869DD" w:rsidRPr="00576B46">
              <w:rPr>
                <w:rFonts w:eastAsiaTheme="minorHAnsi"/>
                <w:szCs w:val="20"/>
              </w:rPr>
              <w:t xml:space="preserve"> 소환 + 일정 시간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A869DD" w:rsidRPr="00576B46">
              <w:rPr>
                <w:rFonts w:eastAsiaTheme="minorHAnsi"/>
                <w:szCs w:val="20"/>
              </w:rPr>
              <w:t>안에 잡지 못하면 게임 오버</w:t>
            </w:r>
          </w:p>
          <w:p w14:paraId="29BDEFA6" w14:textId="77777777" w:rsidR="006A0901" w:rsidRDefault="006A0901" w:rsidP="006A0901">
            <w:pPr>
              <w:rPr>
                <w:rFonts w:eastAsiaTheme="minorHAnsi"/>
                <w:szCs w:val="20"/>
              </w:rPr>
            </w:pPr>
            <w:r w:rsidRPr="006A0901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 xml:space="preserve">- </w:t>
            </w:r>
            <w:r w:rsidR="00AD0076">
              <w:rPr>
                <w:rFonts w:eastAsiaTheme="minorHAnsi" w:hint="eastAsia"/>
                <w:szCs w:val="20"/>
              </w:rPr>
              <w:t>15-(1.5*n)</w:t>
            </w:r>
            <w:r>
              <w:rPr>
                <w:rFonts w:eastAsiaTheme="minorHAnsi" w:hint="eastAsia"/>
                <w:szCs w:val="20"/>
              </w:rPr>
              <w:t>초에 한번씩 일반 몬스터 생성</w:t>
            </w:r>
          </w:p>
          <w:p w14:paraId="769F8486" w14:textId="77777777" w:rsidR="006A0901" w:rsidRPr="006A0901" w:rsidRDefault="006A0901" w:rsidP="006A0901">
            <w:pPr>
              <w:rPr>
                <w:rFonts w:eastAsiaTheme="minorHAnsi"/>
                <w:szCs w:val="20"/>
              </w:rPr>
            </w:pPr>
            <w:r w:rsidRPr="006A0901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60초의 제한시간(화면에 보여야 함.)</w:t>
            </w:r>
          </w:p>
          <w:p w14:paraId="60AC04FC" w14:textId="77777777" w:rsidR="00A869DD" w:rsidRDefault="003C2C89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A869DD" w:rsidRPr="00576B46">
              <w:rPr>
                <w:rFonts w:eastAsiaTheme="minorHAnsi"/>
                <w:szCs w:val="20"/>
              </w:rPr>
              <w:t>메테오(공격 경로인 5칸 중에 4칸에서 메테오가 날라옴)</w:t>
            </w:r>
          </w:p>
          <w:p w14:paraId="42481E93" w14:textId="77777777" w:rsidR="00883F66" w:rsidRDefault="00883F66" w:rsidP="00883F66">
            <w:pPr>
              <w:rPr>
                <w:rFonts w:eastAsiaTheme="minorHAnsi"/>
                <w:szCs w:val="20"/>
              </w:rPr>
            </w:pPr>
            <w:r w:rsidRPr="00883F66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 메테오 파괴 불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오로지 피해야함.</w:t>
            </w:r>
          </w:p>
          <w:p w14:paraId="63C9BDE0" w14:textId="77777777" w:rsidR="00883F66" w:rsidRDefault="00883F66" w:rsidP="00883F66">
            <w:pPr>
              <w:rPr>
                <w:rFonts w:eastAsiaTheme="minorHAnsi"/>
                <w:szCs w:val="20"/>
              </w:rPr>
            </w:pPr>
            <w:r w:rsidRPr="00883F66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피격 시 캐릭터의 체력 2감소</w:t>
            </w:r>
          </w:p>
          <w:p w14:paraId="4D86175C" w14:textId="77777777" w:rsidR="00F21B70" w:rsidRPr="00883F66" w:rsidRDefault="00F21B70" w:rsidP="00883F66">
            <w:pPr>
              <w:rPr>
                <w:rFonts w:eastAsiaTheme="minorHAnsi"/>
                <w:szCs w:val="20"/>
              </w:rPr>
            </w:pPr>
            <w:r w:rsidRPr="00883F66">
              <w:rPr>
                <w:rFonts w:eastAsiaTheme="minorHAnsi" w:hint="eastAsia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ab/>
              <w:t>-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20초에 한 번씩 소환</w:t>
            </w:r>
          </w:p>
          <w:p w14:paraId="2C3B0E39" w14:textId="77777777" w:rsidR="00F21B70" w:rsidRPr="00F21B70" w:rsidRDefault="003C2C89" w:rsidP="00F21B70">
            <w:pPr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F21B70">
              <w:rPr>
                <w:rFonts w:eastAsiaTheme="minorHAnsi" w:hint="eastAsia"/>
                <w:strike/>
                <w:szCs w:val="20"/>
              </w:rPr>
              <w:t>▷</w:t>
            </w:r>
            <w:r w:rsidR="00A869DD" w:rsidRPr="00F21B70">
              <w:rPr>
                <w:rFonts w:eastAsiaTheme="minorHAnsi"/>
                <w:strike/>
                <w:szCs w:val="20"/>
              </w:rPr>
              <w:t xml:space="preserve">보스도 투사체 </w:t>
            </w:r>
            <w:r w:rsidR="001E0448" w:rsidRPr="00F21B70">
              <w:rPr>
                <w:rFonts w:eastAsiaTheme="minorHAnsi" w:hint="eastAsia"/>
                <w:strike/>
                <w:szCs w:val="20"/>
              </w:rPr>
              <w:t>발사.</w:t>
            </w:r>
          </w:p>
          <w:p w14:paraId="709D6676" w14:textId="77777777" w:rsidR="00F21B70" w:rsidRDefault="008B0464" w:rsidP="00F21B7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획득은 아래 [아이템]-[골드]항목에 존재.</w:t>
            </w:r>
          </w:p>
          <w:p w14:paraId="6170C130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보스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76B46">
              <w:rPr>
                <w:rFonts w:eastAsiaTheme="minorHAnsi"/>
                <w:szCs w:val="20"/>
              </w:rPr>
              <w:t xml:space="preserve">몬스터를 </w:t>
            </w:r>
            <w:r>
              <w:rPr>
                <w:rFonts w:eastAsiaTheme="minorHAnsi" w:hint="eastAsia"/>
                <w:szCs w:val="20"/>
              </w:rPr>
              <w:t>처치할</w:t>
            </w:r>
            <w:r w:rsidRPr="00576B46">
              <w:rPr>
                <w:rFonts w:eastAsiaTheme="minorHAnsi"/>
                <w:szCs w:val="20"/>
              </w:rPr>
              <w:t xml:space="preserve"> 때마다 </w:t>
            </w:r>
            <w:r>
              <w:rPr>
                <w:rFonts w:eastAsiaTheme="minorHAnsi" w:hint="eastAsia"/>
                <w:szCs w:val="20"/>
              </w:rPr>
              <w:t xml:space="preserve">난이도 </w:t>
            </w:r>
            <w:r w:rsidRPr="00576B46">
              <w:rPr>
                <w:rFonts w:eastAsiaTheme="minorHAnsi"/>
                <w:szCs w:val="20"/>
              </w:rPr>
              <w:t>상승함.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최대 5까지</w:t>
            </w:r>
          </w:p>
          <w:p w14:paraId="3DB04640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난이도에 따라 </w:t>
            </w:r>
            <w:r w:rsidRPr="00576B46">
              <w:rPr>
                <w:rFonts w:eastAsiaTheme="minorHAnsi"/>
                <w:szCs w:val="20"/>
              </w:rPr>
              <w:t>보스 몬스터의 패턴</w:t>
            </w:r>
            <w:r>
              <w:rPr>
                <w:rFonts w:eastAsiaTheme="minorHAnsi" w:hint="eastAsia"/>
                <w:szCs w:val="20"/>
              </w:rPr>
              <w:t xml:space="preserve"> 및 스탯 변경</w:t>
            </w:r>
          </w:p>
          <w:p w14:paraId="2E83C9BC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1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체력</w:t>
            </w:r>
            <w:r w:rsidR="00D56B86">
              <w:rPr>
                <w:rFonts w:eastAsiaTheme="minorHAnsi" w:hint="eastAsia"/>
                <w:szCs w:val="20"/>
              </w:rPr>
              <w:t xml:space="preserve">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1</w:t>
            </w:r>
            <w:r>
              <w:rPr>
                <w:rFonts w:eastAsiaTheme="minorHAnsi" w:hint="eastAsia"/>
                <w:szCs w:val="20"/>
              </w:rPr>
              <w:t>0,</w:t>
            </w:r>
            <w:r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메테오 생성X</w:t>
            </w:r>
          </w:p>
          <w:p w14:paraId="10DF0BE3" w14:textId="77777777" w:rsidR="00A90032" w:rsidRPr="00D56B86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2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2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메테오 생성X</w:t>
            </w:r>
          </w:p>
          <w:p w14:paraId="57D7CE18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3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3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메테오 생성O</w:t>
            </w:r>
          </w:p>
          <w:p w14:paraId="0D0A4544" w14:textId="77777777" w:rsid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4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4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메테오 생성O</w:t>
            </w:r>
          </w:p>
          <w:p w14:paraId="5E0FED4F" w14:textId="77777777" w:rsidR="00A90032" w:rsidRPr="00576B46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난이도 5</w:t>
            </w:r>
            <w:r w:rsidR="00D56B86">
              <w:rPr>
                <w:rFonts w:eastAsiaTheme="minorHAnsi" w:hint="eastAsia"/>
                <w:szCs w:val="20"/>
              </w:rPr>
              <w:t>: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체력 =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F0F3C">
              <w:rPr>
                <w:rFonts w:eastAsiaTheme="minorHAnsi" w:hint="eastAsia"/>
                <w:szCs w:val="20"/>
              </w:rPr>
              <w:t>5</w:t>
            </w:r>
            <w:r w:rsidR="00D56B86">
              <w:rPr>
                <w:rFonts w:eastAsiaTheme="minorHAnsi" w:hint="eastAsia"/>
                <w:szCs w:val="20"/>
              </w:rPr>
              <w:t>0,</w:t>
            </w:r>
            <w:r w:rsidR="00D56B86">
              <w:rPr>
                <w:rFonts w:eastAsiaTheme="minorHAnsi"/>
                <w:szCs w:val="20"/>
              </w:rPr>
              <w:t xml:space="preserve"> </w:t>
            </w:r>
            <w:r w:rsidR="00D56B86">
              <w:rPr>
                <w:rFonts w:eastAsiaTheme="minorHAnsi" w:hint="eastAsia"/>
                <w:szCs w:val="20"/>
              </w:rPr>
              <w:t>메테오 생성O</w:t>
            </w:r>
          </w:p>
          <w:p w14:paraId="240FE4F7" w14:textId="77777777" w:rsidR="00A90032" w:rsidRPr="00576B46" w:rsidRDefault="00A90032" w:rsidP="00A90032">
            <w:pPr>
              <w:rPr>
                <w:rFonts w:eastAsiaTheme="minorHAnsi"/>
                <w:szCs w:val="20"/>
              </w:rPr>
            </w:pPr>
          </w:p>
          <w:p w14:paraId="10CF9579" w14:textId="77777777" w:rsidR="00A90032" w:rsidRPr="00A90032" w:rsidRDefault="00A90032" w:rsidP="00A90032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Pr="00576B46">
              <w:rPr>
                <w:rFonts w:eastAsiaTheme="minorHAnsi"/>
                <w:szCs w:val="20"/>
              </w:rPr>
              <w:t>마지막 난이도 클리어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Pr="00576B46">
              <w:rPr>
                <w:rFonts w:eastAsiaTheme="minorHAnsi"/>
                <w:szCs w:val="20"/>
              </w:rPr>
              <w:t>시 그 난이도 지속</w:t>
            </w:r>
          </w:p>
          <w:p w14:paraId="06A61036" w14:textId="77777777" w:rsidR="003C2C89" w:rsidRPr="00576B46" w:rsidRDefault="003C2C89" w:rsidP="00F21B70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066A2C">
              <w:rPr>
                <w:rFonts w:eastAsiaTheme="minorHAnsi"/>
                <w:szCs w:val="20"/>
              </w:rPr>
              <w:t>(</w:t>
            </w:r>
            <w:r w:rsidR="00066A2C">
              <w:rPr>
                <w:rFonts w:eastAsiaTheme="minorHAnsi" w:hint="eastAsia"/>
                <w:szCs w:val="20"/>
              </w:rPr>
              <w:t>일단 보류)</w:t>
            </w:r>
            <w:r w:rsidRPr="00576B46">
              <w:rPr>
                <w:rFonts w:eastAsiaTheme="minorHAnsi"/>
                <w:szCs w:val="20"/>
              </w:rPr>
              <w:t>난이도 상승과 루즈한 패턴 반복이 우려되면...보스의 크기를 줄이고 보스도 좌우로 이동한다.</w:t>
            </w:r>
            <w:r w:rsidR="00F21B70">
              <w:rPr>
                <w:rFonts w:eastAsiaTheme="minorHAnsi"/>
                <w:szCs w:val="20"/>
              </w:rPr>
              <w:t xml:space="preserve"> </w:t>
            </w:r>
            <w:r w:rsidR="00F21B70">
              <w:rPr>
                <w:rFonts w:eastAsiaTheme="minorHAnsi" w:hint="eastAsia"/>
                <w:szCs w:val="20"/>
              </w:rPr>
              <w:t>+</w:t>
            </w:r>
            <w:r w:rsidR="00F21B70">
              <w:rPr>
                <w:rFonts w:eastAsiaTheme="minorHAnsi"/>
                <w:szCs w:val="20"/>
              </w:rPr>
              <w:t xml:space="preserve"> </w:t>
            </w:r>
            <w:r w:rsidR="00F21B70">
              <w:rPr>
                <w:rFonts w:eastAsiaTheme="minorHAnsi" w:hint="eastAsia"/>
                <w:szCs w:val="20"/>
              </w:rPr>
              <w:t>보스도 투사체 발사.</w:t>
            </w:r>
          </w:p>
        </w:tc>
      </w:tr>
      <w:tr w:rsidR="00A869DD" w:rsidRPr="00576B46" w14:paraId="782A030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4B82476A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FFA8985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 xml:space="preserve">황금 </w:t>
            </w:r>
            <w:r w:rsidRPr="00576B46">
              <w:rPr>
                <w:rFonts w:eastAsiaTheme="minorHAnsi" w:hint="eastAsia"/>
                <w:szCs w:val="20"/>
              </w:rPr>
              <w:t>상자</w:t>
            </w:r>
          </w:p>
        </w:tc>
        <w:tc>
          <w:tcPr>
            <w:tcW w:w="8080" w:type="dxa"/>
          </w:tcPr>
          <w:p w14:paraId="297A8F41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5E56E7">
              <w:rPr>
                <w:rFonts w:eastAsiaTheme="minorHAnsi" w:hint="eastAsia"/>
                <w:szCs w:val="20"/>
              </w:rPr>
              <w:t xml:space="preserve">처치 시 </w:t>
            </w:r>
            <w:r w:rsidR="00A869DD" w:rsidRPr="00576B46">
              <w:rPr>
                <w:rFonts w:eastAsiaTheme="minorHAnsi"/>
                <w:szCs w:val="20"/>
              </w:rPr>
              <w:t>돈</w:t>
            </w:r>
            <w:r w:rsidR="00066A2C">
              <w:rPr>
                <w:rFonts w:eastAsiaTheme="minorHAnsi" w:hint="eastAsia"/>
                <w:szCs w:val="20"/>
              </w:rPr>
              <w:t xml:space="preserve"> 많</w:t>
            </w:r>
            <w:r w:rsidR="00A869DD" w:rsidRPr="00576B46">
              <w:rPr>
                <w:rFonts w:eastAsiaTheme="minorHAnsi"/>
                <w:szCs w:val="20"/>
              </w:rPr>
              <w:t>이줌</w:t>
            </w:r>
          </w:p>
          <w:p w14:paraId="5DD68595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일반 몬스터와 특징이 같음</w:t>
            </w:r>
          </w:p>
          <w:p w14:paraId="09CF7E39" w14:textId="77777777" w:rsidR="008B0464" w:rsidRPr="00576B46" w:rsidRDefault="008B046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골드 획득은 아래 [아이템]-[골드]항목에 존재.</w:t>
            </w:r>
          </w:p>
        </w:tc>
      </w:tr>
      <w:tr w:rsidR="00A869DD" w:rsidRPr="00576B46" w14:paraId="7F7A45D4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7EC432AF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/>
                <w:szCs w:val="20"/>
              </w:rPr>
              <w:t>아이템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47D9547E" w14:textId="77777777" w:rsidR="00A869DD" w:rsidRPr="00576B46" w:rsidRDefault="006064F5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아이템</w:t>
            </w:r>
          </w:p>
        </w:tc>
        <w:tc>
          <w:tcPr>
            <w:tcW w:w="8080" w:type="dxa"/>
          </w:tcPr>
          <w:p w14:paraId="778B356B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일반 몬스터 생성 시 아이템도 같이 생성되어 돌진함.</w:t>
            </w:r>
          </w:p>
          <w:p w14:paraId="328D4D4C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아이템 드랍 테이블에 꽝도 존재하여 일반 몬스터 생성시 아이템이 같이 생성되지 않을 수 있다.</w:t>
            </w:r>
          </w:p>
          <w:p w14:paraId="71DB2729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아이템 획득 시 효과가 바로 적용됨.</w:t>
            </w:r>
          </w:p>
        </w:tc>
      </w:tr>
      <w:tr w:rsidR="00A869DD" w:rsidRPr="00576B46" w14:paraId="41FC0A95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10D5D2A0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75FDFA4C" w14:textId="38BD1635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골드</w:t>
            </w:r>
            <w:r w:rsidR="00F1416E">
              <w:rPr>
                <w:rFonts w:eastAsiaTheme="minorHAnsi" w:hint="eastAsia"/>
                <w:szCs w:val="20"/>
              </w:rPr>
              <w:t xml:space="preserve"> 획득</w:t>
            </w:r>
          </w:p>
        </w:tc>
        <w:tc>
          <w:tcPr>
            <w:tcW w:w="8080" w:type="dxa"/>
          </w:tcPr>
          <w:p w14:paraId="3646BFF2" w14:textId="27DC19FB" w:rsidR="00F82A5E" w:rsidRDefault="00F82A5E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▶테스트를 위해 초기 </w:t>
            </w:r>
            <w:r w:rsidR="00F20A07">
              <w:rPr>
                <w:rFonts w:eastAsiaTheme="minorHAnsi" w:hint="eastAsia"/>
                <w:szCs w:val="20"/>
              </w:rPr>
              <w:t>골드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F20A07">
              <w:rPr>
                <w:rFonts w:eastAsiaTheme="minorHAnsi" w:hint="eastAsia"/>
                <w:szCs w:val="20"/>
              </w:rPr>
              <w:t>2</w:t>
            </w:r>
            <w:r>
              <w:rPr>
                <w:rFonts w:eastAsiaTheme="minorHAnsi" w:hint="eastAsia"/>
                <w:szCs w:val="20"/>
              </w:rPr>
              <w:t>0000</w:t>
            </w:r>
            <w:r w:rsidR="00E16F47">
              <w:rPr>
                <w:rFonts w:eastAsiaTheme="minorHAnsi" w:hint="eastAsia"/>
                <w:szCs w:val="20"/>
              </w:rPr>
              <w:t>개</w:t>
            </w:r>
            <w:r>
              <w:rPr>
                <w:rFonts w:eastAsiaTheme="minorHAnsi" w:hint="eastAsia"/>
                <w:szCs w:val="20"/>
              </w:rPr>
              <w:t xml:space="preserve"> 설정</w:t>
            </w:r>
          </w:p>
          <w:p w14:paraId="2B781BF7" w14:textId="12753A35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몬스터 처치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 시 획득(바로 수치 상승.</w:t>
            </w:r>
            <w:r w:rsidR="00A869DD" w:rsidRPr="00576B46">
              <w:rPr>
                <w:rFonts w:eastAsiaTheme="minorHAnsi"/>
                <w:szCs w:val="20"/>
              </w:rPr>
              <w:t>)</w:t>
            </w:r>
          </w:p>
          <w:p w14:paraId="39D58B01" w14:textId="77777777" w:rsidR="00D25884" w:rsidRDefault="00D2588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획득량</w:t>
            </w:r>
            <w:r w:rsidR="0009335C">
              <w:rPr>
                <w:rFonts w:eastAsiaTheme="minorHAnsi"/>
                <w:szCs w:val="20"/>
              </w:rPr>
              <w:t>(</w:t>
            </w:r>
            <w:r w:rsidR="0009335C">
              <w:rPr>
                <w:rFonts w:eastAsiaTheme="minorHAnsi" w:hint="eastAsia"/>
                <w:szCs w:val="20"/>
              </w:rPr>
              <w:t>n은 난이도)</w:t>
            </w:r>
          </w:p>
          <w:p w14:paraId="504268A6" w14:textId="77777777" w:rsidR="00D25884" w:rsidRDefault="0009335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일반 몬스터</w:t>
            </w:r>
            <w:r>
              <w:rPr>
                <w:rFonts w:eastAsiaTheme="minorHAnsi"/>
                <w:szCs w:val="20"/>
              </w:rPr>
              <w:t>: 10*</w:t>
            </w:r>
            <w:r>
              <w:rPr>
                <w:rFonts w:eastAsiaTheme="minorHAnsi" w:hint="eastAsia"/>
                <w:szCs w:val="20"/>
              </w:rPr>
              <w:t>n</w:t>
            </w:r>
            <w:r w:rsidR="00420B70">
              <w:rPr>
                <w:rFonts w:eastAsiaTheme="minorHAnsi"/>
                <w:szCs w:val="20"/>
              </w:rPr>
              <w:t xml:space="preserve"> </w:t>
            </w:r>
            <w:r w:rsidR="00420B70">
              <w:rPr>
                <w:rFonts w:eastAsiaTheme="minorHAnsi" w:hint="eastAsia"/>
                <w:szCs w:val="20"/>
              </w:rPr>
              <w:t>골드</w:t>
            </w:r>
          </w:p>
          <w:p w14:paraId="1EB5867E" w14:textId="77777777" w:rsidR="0009335C" w:rsidRDefault="0009335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보스 몬스터:</w:t>
            </w:r>
            <w:r>
              <w:rPr>
                <w:rFonts w:eastAsiaTheme="minorHAnsi"/>
                <w:szCs w:val="20"/>
              </w:rPr>
              <w:t xml:space="preserve"> 100*</w:t>
            </w:r>
            <w:r>
              <w:rPr>
                <w:rFonts w:eastAsiaTheme="minorHAnsi" w:hint="eastAsia"/>
                <w:szCs w:val="20"/>
              </w:rPr>
              <w:t>n</w:t>
            </w:r>
            <w:r w:rsidR="00420B70">
              <w:rPr>
                <w:rFonts w:eastAsiaTheme="minorHAnsi"/>
                <w:szCs w:val="20"/>
              </w:rPr>
              <w:t xml:space="preserve"> </w:t>
            </w:r>
            <w:r w:rsidR="00420B70">
              <w:rPr>
                <w:rFonts w:eastAsiaTheme="minorHAnsi" w:hint="eastAsia"/>
                <w:szCs w:val="20"/>
              </w:rPr>
              <w:t>골드</w:t>
            </w:r>
          </w:p>
          <w:p w14:paraId="34F54F9D" w14:textId="77777777" w:rsidR="0009335C" w:rsidRPr="00576B46" w:rsidRDefault="0009335C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황금 상자: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100*n</w:t>
            </w:r>
            <w:r w:rsidR="00420B70">
              <w:rPr>
                <w:rFonts w:eastAsiaTheme="minorHAnsi"/>
                <w:szCs w:val="20"/>
              </w:rPr>
              <w:t xml:space="preserve"> </w:t>
            </w:r>
            <w:r w:rsidR="00420B70">
              <w:rPr>
                <w:rFonts w:eastAsiaTheme="minorHAnsi" w:hint="eastAsia"/>
                <w:szCs w:val="20"/>
              </w:rPr>
              <w:t>골드</w:t>
            </w:r>
          </w:p>
        </w:tc>
      </w:tr>
      <w:tr w:rsidR="00A869DD" w:rsidRPr="00576B46" w14:paraId="5150DCDF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D2EDA14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9713D4F" w14:textId="77777777" w:rsidR="00A869DD" w:rsidRPr="00AA74C8" w:rsidRDefault="00A869DD" w:rsidP="00163D5C">
            <w:pPr>
              <w:jc w:val="center"/>
              <w:rPr>
                <w:rFonts w:eastAsiaTheme="minorHAnsi"/>
                <w:strike/>
                <w:szCs w:val="20"/>
              </w:rPr>
            </w:pPr>
            <w:r w:rsidRPr="00AA74C8">
              <w:rPr>
                <w:rFonts w:eastAsiaTheme="minorHAnsi" w:hint="eastAsia"/>
                <w:strike/>
                <w:szCs w:val="20"/>
              </w:rPr>
              <w:t>자석</w:t>
            </w:r>
          </w:p>
        </w:tc>
        <w:tc>
          <w:tcPr>
            <w:tcW w:w="8080" w:type="dxa"/>
          </w:tcPr>
          <w:p w14:paraId="5849C5E8" w14:textId="77777777" w:rsidR="00A869DD" w:rsidRPr="00A90032" w:rsidRDefault="00DA3313" w:rsidP="00635925">
            <w:pPr>
              <w:rPr>
                <w:rFonts w:eastAsiaTheme="minorHAnsi"/>
                <w:strike/>
                <w:szCs w:val="20"/>
              </w:rPr>
            </w:pPr>
            <w:r w:rsidRPr="00A90032">
              <w:rPr>
                <w:rFonts w:eastAsiaTheme="minorHAnsi" w:hint="eastAsia"/>
                <w:strike/>
                <w:szCs w:val="20"/>
              </w:rPr>
              <w:t>▶</w:t>
            </w:r>
            <w:r w:rsidR="00A869DD" w:rsidRPr="00A90032">
              <w:rPr>
                <w:rFonts w:eastAsiaTheme="minorHAnsi" w:hint="eastAsia"/>
                <w:strike/>
                <w:szCs w:val="20"/>
              </w:rPr>
              <w:t>획득 시 화면에 보이는 아이템들 전부 흡수됨.</w:t>
            </w:r>
            <w:r w:rsidR="00A869DD" w:rsidRPr="00A90032">
              <w:rPr>
                <w:rFonts w:eastAsiaTheme="minorHAnsi"/>
                <w:strike/>
                <w:szCs w:val="20"/>
              </w:rPr>
              <w:t xml:space="preserve"> (</w:t>
            </w:r>
            <w:r w:rsidR="00A869DD" w:rsidRPr="00A90032">
              <w:rPr>
                <w:rFonts w:eastAsiaTheme="minorHAnsi" w:hint="eastAsia"/>
                <w:strike/>
                <w:szCs w:val="20"/>
              </w:rPr>
              <w:t>화면 점멸 후 아이템 사라지고 먹은 것처럼 보임)</w:t>
            </w:r>
          </w:p>
          <w:p w14:paraId="213A36B1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 w:rsidRPr="00A90032">
              <w:rPr>
                <w:rFonts w:eastAsiaTheme="minorHAnsi" w:hint="eastAsia"/>
                <w:strike/>
                <w:szCs w:val="20"/>
              </w:rPr>
              <w:lastRenderedPageBreak/>
              <w:t>▶</w:t>
            </w:r>
            <w:r w:rsidR="00A869DD" w:rsidRPr="00A90032">
              <w:rPr>
                <w:rFonts w:eastAsiaTheme="minorHAnsi" w:hint="eastAsia"/>
                <w:strike/>
                <w:szCs w:val="20"/>
              </w:rPr>
              <w:t>골드를 화면에 날리는 것이 아닌 바로 획득하게 변경함에 따라 자석 아이템은 삭제</w:t>
            </w:r>
          </w:p>
        </w:tc>
      </w:tr>
      <w:tr w:rsidR="00A869DD" w:rsidRPr="00576B46" w14:paraId="6F15A1DF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2636362C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8C903B0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물약</w:t>
            </w:r>
          </w:p>
        </w:tc>
        <w:tc>
          <w:tcPr>
            <w:tcW w:w="8080" w:type="dxa"/>
          </w:tcPr>
          <w:p w14:paraId="229F3847" w14:textId="77777777" w:rsidR="00AA74C8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획득 시 </w:t>
            </w:r>
            <w:r w:rsidR="00A869DD" w:rsidRPr="00576B46">
              <w:rPr>
                <w:rFonts w:eastAsiaTheme="minorHAnsi"/>
                <w:szCs w:val="20"/>
              </w:rPr>
              <w:t>hp 1</w:t>
            </w:r>
            <w:r w:rsidR="00A869DD" w:rsidRPr="00576B46">
              <w:rPr>
                <w:rFonts w:eastAsiaTheme="minorHAnsi" w:hint="eastAsia"/>
                <w:szCs w:val="20"/>
              </w:rPr>
              <w:t>칸 회복됨</w:t>
            </w:r>
          </w:p>
          <w:p w14:paraId="513EBE41" w14:textId="77777777" w:rsidR="00A869DD" w:rsidRPr="00576B46" w:rsidRDefault="00AA74C8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BC63EA">
              <w:rPr>
                <w:rFonts w:eastAsiaTheme="minorHAnsi" w:hint="eastAsia"/>
                <w:szCs w:val="20"/>
              </w:rPr>
              <w:t>(보류)</w:t>
            </w:r>
            <w:r w:rsidR="00A869DD" w:rsidRPr="00576B46">
              <w:rPr>
                <w:rFonts w:eastAsiaTheme="minorHAnsi" w:hint="eastAsia"/>
                <w:szCs w:val="20"/>
              </w:rPr>
              <w:t>아이템의 다양성을 고려하여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 w:rsidR="00A869DD" w:rsidRPr="00576B46">
              <w:rPr>
                <w:rFonts w:eastAsiaTheme="minorHAnsi" w:hint="eastAsia"/>
                <w:szCs w:val="20"/>
              </w:rPr>
              <w:t>체력을 전부 회복하는 물약을 추가 할 수 있음</w:t>
            </w:r>
          </w:p>
        </w:tc>
      </w:tr>
      <w:tr w:rsidR="00A869DD" w:rsidRPr="00576B46" w14:paraId="694E609A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2BEFD52F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점수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2AD23894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점수</w:t>
            </w:r>
          </w:p>
        </w:tc>
        <w:tc>
          <w:tcPr>
            <w:tcW w:w="8080" w:type="dxa"/>
          </w:tcPr>
          <w:p w14:paraId="5DD14AB3" w14:textId="31DE9DC3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57770">
              <w:rPr>
                <w:rFonts w:eastAsiaTheme="minorHAnsi" w:hint="eastAsia"/>
                <w:strike/>
                <w:szCs w:val="20"/>
              </w:rPr>
              <w:t>버틴 시간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 </w:t>
            </w:r>
            <w:r w:rsidR="00557770">
              <w:rPr>
                <w:rFonts w:eastAsiaTheme="minorHAnsi" w:hint="eastAsia"/>
                <w:szCs w:val="20"/>
              </w:rPr>
              <w:t xml:space="preserve">나아간 거리 </w:t>
            </w:r>
            <w:r w:rsidR="00A869DD" w:rsidRPr="00576B46">
              <w:rPr>
                <w:rFonts w:eastAsiaTheme="minorHAnsi"/>
                <w:szCs w:val="20"/>
              </w:rPr>
              <w:t xml:space="preserve">+ </w:t>
            </w:r>
            <w:r w:rsidR="00A869DD" w:rsidRPr="00576B46">
              <w:rPr>
                <w:rFonts w:eastAsiaTheme="minorHAnsi" w:hint="eastAsia"/>
                <w:szCs w:val="20"/>
              </w:rPr>
              <w:t>몬스터 잡은 횟수</w:t>
            </w:r>
            <w:r w:rsidR="009D6DFF">
              <w:rPr>
                <w:rFonts w:eastAsiaTheme="minorHAnsi"/>
                <w:szCs w:val="20"/>
              </w:rPr>
              <w:t>(n</w:t>
            </w:r>
            <w:r w:rsidR="009D6DFF">
              <w:rPr>
                <w:rFonts w:eastAsiaTheme="minorHAnsi" w:hint="eastAsia"/>
                <w:szCs w:val="20"/>
              </w:rPr>
              <w:t>은 난이도)</w:t>
            </w:r>
          </w:p>
          <w:p w14:paraId="412B9310" w14:textId="26733818" w:rsidR="001A2AF6" w:rsidRDefault="001A2AF6" w:rsidP="00635925">
            <w:pPr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557770">
              <w:rPr>
                <w:rFonts w:eastAsiaTheme="minorHAnsi" w:hint="eastAsia"/>
                <w:strike/>
                <w:szCs w:val="20"/>
              </w:rPr>
              <w:t>▷시간 점수:</w:t>
            </w:r>
            <w:r w:rsidRPr="00557770">
              <w:rPr>
                <w:rFonts w:eastAsiaTheme="minorHAnsi"/>
                <w:strike/>
                <w:szCs w:val="20"/>
              </w:rPr>
              <w:t xml:space="preserve"> 3</w:t>
            </w:r>
            <w:r w:rsidRPr="00557770">
              <w:rPr>
                <w:rFonts w:eastAsiaTheme="minorHAnsi" w:hint="eastAsia"/>
                <w:strike/>
                <w:szCs w:val="20"/>
              </w:rPr>
              <w:t xml:space="preserve">초에 </w:t>
            </w:r>
            <w:r w:rsidRPr="00557770">
              <w:rPr>
                <w:rFonts w:eastAsiaTheme="minorHAnsi"/>
                <w:strike/>
                <w:szCs w:val="20"/>
              </w:rPr>
              <w:t>100*</w:t>
            </w:r>
            <w:r w:rsidRPr="00557770">
              <w:rPr>
                <w:rFonts w:eastAsiaTheme="minorHAnsi" w:hint="eastAsia"/>
                <w:strike/>
                <w:szCs w:val="20"/>
              </w:rPr>
              <w:t>n</w:t>
            </w:r>
            <w:r w:rsidR="00912B60" w:rsidRPr="00557770">
              <w:rPr>
                <w:rFonts w:eastAsiaTheme="minorHAnsi" w:hint="eastAsia"/>
                <w:strike/>
                <w:szCs w:val="20"/>
              </w:rPr>
              <w:t>점</w:t>
            </w:r>
            <w:r w:rsidRPr="00557770">
              <w:rPr>
                <w:rFonts w:eastAsiaTheme="minorHAnsi" w:hint="eastAsia"/>
                <w:strike/>
                <w:szCs w:val="20"/>
              </w:rPr>
              <w:t>씩 증가</w:t>
            </w:r>
          </w:p>
          <w:p w14:paraId="590ABF35" w14:textId="2C3A5841" w:rsidR="00557770" w:rsidRPr="00557770" w:rsidRDefault="00557770" w:rsidP="00635925">
            <w:pPr>
              <w:rPr>
                <w:rFonts w:eastAsiaTheme="minorHAnsi"/>
                <w:strike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거리 점수: 50m 나아갈 때마다 50*n점씩 증가</w:t>
            </w:r>
          </w:p>
          <w:p w14:paraId="3FB5A514" w14:textId="77777777" w:rsidR="001A2AF6" w:rsidRDefault="001A2AF6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몬스터 처치 점수</w:t>
            </w:r>
          </w:p>
          <w:p w14:paraId="368AC90E" w14:textId="3433485E" w:rsidR="001A2AF6" w:rsidRDefault="001A2AF6" w:rsidP="001A2AF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>-</w:t>
            </w:r>
            <w:r>
              <w:rPr>
                <w:rFonts w:eastAsiaTheme="minorHAnsi" w:hint="eastAsia"/>
                <w:szCs w:val="20"/>
              </w:rPr>
              <w:t xml:space="preserve"> 일반 몬스터 처치 시 </w:t>
            </w:r>
            <w:r w:rsidR="00396490">
              <w:rPr>
                <w:rFonts w:eastAsiaTheme="minorHAnsi" w:hint="eastAsia"/>
                <w:szCs w:val="20"/>
              </w:rPr>
              <w:t>15</w:t>
            </w:r>
            <w:r>
              <w:rPr>
                <w:rFonts w:eastAsiaTheme="minorHAnsi"/>
                <w:szCs w:val="20"/>
              </w:rPr>
              <w:t>0*n</w:t>
            </w:r>
            <w:r w:rsidR="00912B60">
              <w:rPr>
                <w:rFonts w:eastAsiaTheme="minorHAnsi" w:hint="eastAsia"/>
                <w:szCs w:val="20"/>
              </w:rPr>
              <w:t>점</w:t>
            </w:r>
            <w:r>
              <w:rPr>
                <w:rFonts w:eastAsiaTheme="minorHAnsi" w:hint="eastAsia"/>
                <w:szCs w:val="20"/>
              </w:rPr>
              <w:t>씩 증가</w:t>
            </w:r>
          </w:p>
          <w:p w14:paraId="0550014B" w14:textId="249D293C" w:rsidR="001A2AF6" w:rsidRPr="001A2AF6" w:rsidRDefault="001A2AF6" w:rsidP="001A2AF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/>
                <w:szCs w:val="20"/>
              </w:rPr>
              <w:tab/>
              <w:t>-</w:t>
            </w:r>
            <w:r w:rsidR="002B21C0">
              <w:rPr>
                <w:rFonts w:eastAsiaTheme="minorHAnsi"/>
                <w:szCs w:val="20"/>
              </w:rPr>
              <w:t xml:space="preserve"> </w:t>
            </w:r>
            <w:r w:rsidR="002B21C0">
              <w:rPr>
                <w:rFonts w:eastAsiaTheme="minorHAnsi" w:hint="eastAsia"/>
                <w:szCs w:val="20"/>
              </w:rPr>
              <w:t xml:space="preserve">보스 처치 시 </w:t>
            </w:r>
            <w:r w:rsidR="00396490">
              <w:rPr>
                <w:rFonts w:eastAsiaTheme="minorHAnsi" w:hint="eastAsia"/>
                <w:szCs w:val="20"/>
              </w:rPr>
              <w:t>15</w:t>
            </w:r>
            <w:r w:rsidR="002B21C0">
              <w:rPr>
                <w:rFonts w:eastAsiaTheme="minorHAnsi"/>
                <w:szCs w:val="20"/>
              </w:rPr>
              <w:t>00*</w:t>
            </w:r>
            <w:r w:rsidR="002B21C0">
              <w:rPr>
                <w:rFonts w:eastAsiaTheme="minorHAnsi" w:hint="eastAsia"/>
                <w:szCs w:val="20"/>
              </w:rPr>
              <w:t>n점씩 증가</w:t>
            </w:r>
          </w:p>
        </w:tc>
      </w:tr>
      <w:tr w:rsidR="00A869DD" w:rsidRPr="00576B46" w14:paraId="5B9EEB75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EDCE349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7B086492" w14:textId="77777777" w:rsidR="00A869DD" w:rsidRPr="00635925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635925">
              <w:rPr>
                <w:rFonts w:eastAsiaTheme="minorHAnsi" w:hint="eastAsia"/>
                <w:szCs w:val="20"/>
              </w:rPr>
              <w:t>거리</w:t>
            </w:r>
          </w:p>
        </w:tc>
        <w:tc>
          <w:tcPr>
            <w:tcW w:w="8080" w:type="dxa"/>
          </w:tcPr>
          <w:p w14:paraId="0C073B64" w14:textId="77777777" w:rsidR="00A869DD" w:rsidRDefault="00DA3313" w:rsidP="00635925">
            <w:pPr>
              <w:rPr>
                <w:rFonts w:eastAsiaTheme="minorHAnsi"/>
                <w:strike/>
                <w:szCs w:val="20"/>
              </w:rPr>
            </w:pPr>
            <w:r w:rsidRPr="00635925">
              <w:rPr>
                <w:rFonts w:eastAsiaTheme="minorHAnsi"/>
                <w:szCs w:val="20"/>
              </w:rPr>
              <w:t>▶</w:t>
            </w:r>
            <w:r w:rsidR="00A869DD" w:rsidRPr="00635925">
              <w:rPr>
                <w:rFonts w:eastAsiaTheme="minorHAnsi" w:hint="eastAsia"/>
                <w:strike/>
                <w:szCs w:val="20"/>
              </w:rPr>
              <w:t>시간과 점수가 비례함에 따라 거리의 의미가 사라짐.</w:t>
            </w:r>
          </w:p>
          <w:p w14:paraId="651D4C82" w14:textId="77777777" w:rsidR="00635925" w:rsidRPr="00557770" w:rsidRDefault="00635925" w:rsidP="00635925">
            <w:pPr>
              <w:rPr>
                <w:rFonts w:eastAsiaTheme="minorHAnsi"/>
                <w:strike/>
                <w:szCs w:val="20"/>
              </w:rPr>
            </w:pPr>
            <w:r w:rsidRPr="00557770">
              <w:rPr>
                <w:rFonts w:eastAsiaTheme="minorHAnsi"/>
                <w:strike/>
                <w:szCs w:val="20"/>
              </w:rPr>
              <w:t>▶</w:t>
            </w:r>
            <w:r w:rsidR="00557770" w:rsidRPr="00557770">
              <w:rPr>
                <w:rFonts w:eastAsiaTheme="minorHAnsi"/>
                <w:strike/>
                <w:szCs w:val="20"/>
              </w:rPr>
              <w:t>0</w:t>
            </w:r>
            <w:r w:rsidR="00557770" w:rsidRPr="00557770">
              <w:rPr>
                <w:rFonts w:eastAsiaTheme="minorHAnsi" w:hint="eastAsia"/>
                <w:strike/>
                <w:szCs w:val="20"/>
              </w:rPr>
              <w:t>.5</w:t>
            </w:r>
            <w:r w:rsidRPr="00557770">
              <w:rPr>
                <w:rFonts w:eastAsiaTheme="minorHAnsi" w:hint="eastAsia"/>
                <w:strike/>
                <w:szCs w:val="20"/>
              </w:rPr>
              <w:t>초에 1m씩 증가하는 형태</w:t>
            </w:r>
          </w:p>
          <w:p w14:paraId="0C7E12AB" w14:textId="255B90C9" w:rsidR="00557770" w:rsidRPr="00635925" w:rsidRDefault="00557770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0</w:t>
            </w:r>
            <w:r w:rsidRPr="00557770">
              <w:rPr>
                <w:rFonts w:eastAsiaTheme="minorHAnsi"/>
                <w:szCs w:val="20"/>
              </w:rPr>
              <w:t>.</w:t>
            </w:r>
            <w:r>
              <w:rPr>
                <w:rFonts w:eastAsiaTheme="minorHAnsi" w:hint="eastAsia"/>
                <w:szCs w:val="20"/>
              </w:rPr>
              <w:t>0</w:t>
            </w:r>
            <w:r w:rsidRPr="00557770">
              <w:rPr>
                <w:rFonts w:eastAsiaTheme="minorHAnsi"/>
                <w:szCs w:val="20"/>
              </w:rPr>
              <w:t>6</w:t>
            </w:r>
            <w:r>
              <w:rPr>
                <w:rFonts w:eastAsiaTheme="minorHAnsi" w:hint="eastAsia"/>
                <w:szCs w:val="20"/>
              </w:rPr>
              <w:t>초에 1m씩 증가하도록 조정</w:t>
            </w:r>
          </w:p>
        </w:tc>
      </w:tr>
      <w:tr w:rsidR="00A869DD" w:rsidRPr="00576B46" w14:paraId="377D38FC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7ABBD053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상점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23404C7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캐릭터</w:t>
            </w:r>
          </w:p>
        </w:tc>
        <w:tc>
          <w:tcPr>
            <w:tcW w:w="8080" w:type="dxa"/>
          </w:tcPr>
          <w:p w14:paraId="70A80D3F" w14:textId="77777777" w:rsidR="00A869DD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캐릭터를 구매 및 선택을 할 수 있음.</w:t>
            </w:r>
          </w:p>
          <w:p w14:paraId="7A112A9C" w14:textId="77777777" w:rsidR="008E593A" w:rsidRDefault="008E593A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좀 더 좋은 캐릭터:</w:t>
            </w:r>
            <w:r w:rsidR="0010361E">
              <w:rPr>
                <w:rFonts w:eastAsiaTheme="minorHAnsi"/>
                <w:szCs w:val="20"/>
              </w:rPr>
              <w:t xml:space="preserve"> </w:t>
            </w:r>
            <w:r w:rsidR="0010361E">
              <w:rPr>
                <w:rFonts w:eastAsiaTheme="minorHAnsi" w:hint="eastAsia"/>
                <w:szCs w:val="20"/>
              </w:rPr>
              <w:t>7000골드</w:t>
            </w:r>
          </w:p>
          <w:p w14:paraId="7F9CA545" w14:textId="77777777" w:rsidR="002B21C0" w:rsidRPr="00576B46" w:rsidRDefault="002B21C0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 w:rsidR="008E593A" w:rsidRPr="00576B46">
              <w:rPr>
                <w:rFonts w:eastAsiaTheme="minorHAnsi"/>
                <w:szCs w:val="20"/>
              </w:rPr>
              <w:t>많이 좋은 캐릭터</w:t>
            </w:r>
            <w:r w:rsidR="0010361E">
              <w:rPr>
                <w:rFonts w:eastAsiaTheme="minorHAnsi" w:hint="eastAsia"/>
                <w:szCs w:val="20"/>
              </w:rPr>
              <w:t>:</w:t>
            </w:r>
            <w:r w:rsidR="0010361E">
              <w:rPr>
                <w:rFonts w:eastAsiaTheme="minorHAnsi"/>
                <w:szCs w:val="20"/>
              </w:rPr>
              <w:t xml:space="preserve"> </w:t>
            </w:r>
            <w:r w:rsidR="0010361E">
              <w:rPr>
                <w:rFonts w:eastAsiaTheme="minorHAnsi" w:hint="eastAsia"/>
                <w:szCs w:val="20"/>
              </w:rPr>
              <w:t>10000골드</w:t>
            </w:r>
          </w:p>
        </w:tc>
      </w:tr>
      <w:tr w:rsidR="00F767BD" w:rsidRPr="00576B46" w14:paraId="2A41E09B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7348F1FA" w14:textId="77777777" w:rsidR="00F767BD" w:rsidRPr="00576B46" w:rsidRDefault="00F767B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5077F2CA" w14:textId="5420F488" w:rsidR="00F767BD" w:rsidRPr="00576B46" w:rsidRDefault="00F767BD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강화</w:t>
            </w:r>
          </w:p>
        </w:tc>
        <w:tc>
          <w:tcPr>
            <w:tcW w:w="8080" w:type="dxa"/>
          </w:tcPr>
          <w:p w14:paraId="42B5EC4D" w14:textId="77777777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버튼 누르면 일정 골드 소모하는 기능</w:t>
            </w:r>
          </w:p>
          <w:p w14:paraId="2BE1C8DB" w14:textId="30E34287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 xml:space="preserve">체력 0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1단계: </w:t>
            </w:r>
            <w:r w:rsidR="00957164">
              <w:rPr>
                <w:rFonts w:eastAsiaTheme="minorHAnsi" w:hint="eastAsia"/>
                <w:szCs w:val="20"/>
              </w:rPr>
              <w:t>300골</w:t>
            </w:r>
            <w:r>
              <w:rPr>
                <w:rFonts w:eastAsiaTheme="minorHAnsi" w:hint="eastAsia"/>
                <w:szCs w:val="20"/>
              </w:rPr>
              <w:t xml:space="preserve"> </w:t>
            </w:r>
          </w:p>
          <w:p w14:paraId="1F59A93A" w14:textId="17720BE2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체력 1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2단계:</w:t>
            </w:r>
            <w:r w:rsidR="00957164">
              <w:rPr>
                <w:rFonts w:eastAsiaTheme="minorHAnsi" w:hint="eastAsia"/>
                <w:szCs w:val="20"/>
              </w:rPr>
              <w:t xml:space="preserve"> 700골</w:t>
            </w:r>
          </w:p>
          <w:p w14:paraId="0D133DE2" w14:textId="666C3978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체력 2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3단계:</w:t>
            </w:r>
            <w:r w:rsidR="00957164">
              <w:rPr>
                <w:rFonts w:eastAsiaTheme="minorHAnsi" w:hint="eastAsia"/>
                <w:szCs w:val="20"/>
              </w:rPr>
              <w:t xml:space="preserve"> 1000골</w:t>
            </w:r>
          </w:p>
          <w:p w14:paraId="12C4D86B" w14:textId="7599DA87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공속 0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1단계:</w:t>
            </w:r>
            <w:r w:rsidR="00957164">
              <w:rPr>
                <w:rFonts w:eastAsiaTheme="minorHAnsi" w:hint="eastAsia"/>
                <w:szCs w:val="20"/>
              </w:rPr>
              <w:t xml:space="preserve"> 1000골</w:t>
            </w:r>
          </w:p>
          <w:p w14:paraId="59AE7D6F" w14:textId="1E687F5C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공속 1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2단계:</w:t>
            </w:r>
            <w:r w:rsidR="00957164">
              <w:rPr>
                <w:rFonts w:eastAsiaTheme="minorHAnsi" w:hint="eastAsia"/>
                <w:szCs w:val="20"/>
              </w:rPr>
              <w:t xml:space="preserve"> 2000골</w:t>
            </w:r>
          </w:p>
          <w:p w14:paraId="24AA09AC" w14:textId="03E47151" w:rsidR="00F767BD" w:rsidRDefault="00F767BD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>
              <w:rPr>
                <w:rFonts w:eastAsiaTheme="minorHAnsi" w:hint="eastAsia"/>
                <w:szCs w:val="20"/>
              </w:rPr>
              <w:t xml:space="preserve">  공속 2단계 </w:t>
            </w:r>
            <w:r w:rsidRPr="00A22796">
              <w:rPr>
                <w:rFonts w:eastAsiaTheme="minorHAnsi" w:hint="eastAsia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3단계:</w:t>
            </w:r>
            <w:r w:rsidR="00957164">
              <w:rPr>
                <w:rFonts w:eastAsiaTheme="minorHAnsi" w:hint="eastAsia"/>
                <w:szCs w:val="20"/>
              </w:rPr>
              <w:t xml:space="preserve"> 3000골</w:t>
            </w:r>
          </w:p>
        </w:tc>
      </w:tr>
      <w:tr w:rsidR="00A869DD" w:rsidRPr="00576B46" w14:paraId="33F0C2F5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59FFEB32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49EEBA3A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아이템</w:t>
            </w:r>
          </w:p>
        </w:tc>
        <w:tc>
          <w:tcPr>
            <w:tcW w:w="8080" w:type="dxa"/>
          </w:tcPr>
          <w:p w14:paraId="666B0D79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BC63EA">
              <w:rPr>
                <w:rFonts w:eastAsiaTheme="minorHAnsi" w:hint="eastAsia"/>
                <w:szCs w:val="20"/>
              </w:rPr>
              <w:t>(보류)</w:t>
            </w:r>
            <w:r w:rsidR="00A869DD" w:rsidRPr="00576B46">
              <w:rPr>
                <w:rFonts w:eastAsiaTheme="minorHAnsi" w:hint="eastAsia"/>
                <w:szCs w:val="20"/>
              </w:rPr>
              <w:t>아이템 다양성을 고려하여 추후에 스킨이나 특수 아이템을 추가할 수 있음.</w:t>
            </w:r>
          </w:p>
        </w:tc>
      </w:tr>
      <w:tr w:rsidR="00A869DD" w:rsidRPr="00576B46" w14:paraId="5A208B2E" w14:textId="77777777" w:rsidTr="001E0448">
        <w:tc>
          <w:tcPr>
            <w:tcW w:w="988" w:type="dxa"/>
            <w:vMerge w:val="restart"/>
            <w:shd w:val="clear" w:color="auto" w:fill="B4C6E7" w:themeFill="accent1" w:themeFillTint="66"/>
          </w:tcPr>
          <w:p w14:paraId="36740F57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U</w:t>
            </w:r>
            <w:r w:rsidRPr="00576B46">
              <w:rPr>
                <w:rFonts w:eastAsiaTheme="minorHAnsi"/>
                <w:szCs w:val="20"/>
              </w:rPr>
              <w:t>I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1D7D4A62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시작화면</w:t>
            </w:r>
          </w:p>
        </w:tc>
        <w:tc>
          <w:tcPr>
            <w:tcW w:w="8080" w:type="dxa"/>
          </w:tcPr>
          <w:p w14:paraId="1339BE19" w14:textId="12B750AA" w:rsidR="006B6E8D" w:rsidRDefault="006B6E8D" w:rsidP="00635925">
            <w:pPr>
              <w:rPr>
                <w:rFonts w:eastAsiaTheme="minorHAnsi"/>
                <w:szCs w:val="20"/>
              </w:rPr>
            </w:pPr>
            <w:r w:rsidRPr="006B6E8D">
              <w:rPr>
                <w:rFonts w:eastAsiaTheme="minorHAnsi"/>
                <w:color w:val="FF0000"/>
                <w:szCs w:val="20"/>
              </w:rPr>
              <w:t>▶</w:t>
            </w:r>
            <w:r w:rsidRPr="006B6E8D">
              <w:rPr>
                <w:rFonts w:eastAsiaTheme="minorHAnsi" w:hint="eastAsia"/>
                <w:color w:val="FF0000"/>
                <w:szCs w:val="20"/>
              </w:rPr>
              <w:t>만드는 사람 자유(아래 그림들은 참고만 하기)</w:t>
            </w:r>
          </w:p>
          <w:p w14:paraId="13B602CC" w14:textId="7253C858" w:rsidR="006B47A1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6B47A1">
              <w:rPr>
                <w:rFonts w:eastAsiaTheme="minorHAnsi" w:hint="eastAsia"/>
                <w:szCs w:val="20"/>
              </w:rPr>
              <w:t xml:space="preserve">게임 시작 시 </w:t>
            </w:r>
            <w:r w:rsidR="006B47A1">
              <w:rPr>
                <w:rFonts w:eastAsiaTheme="minorHAnsi"/>
                <w:szCs w:val="20"/>
              </w:rPr>
              <w:t>“</w:t>
            </w:r>
            <w:r w:rsidR="001523F8">
              <w:rPr>
                <w:rFonts w:eastAsiaTheme="minorHAnsi" w:hint="eastAsia"/>
                <w:szCs w:val="20"/>
              </w:rPr>
              <w:t>Touch to Start</w:t>
            </w:r>
            <w:r w:rsidR="006B47A1">
              <w:rPr>
                <w:rFonts w:eastAsiaTheme="minorHAnsi"/>
                <w:szCs w:val="20"/>
              </w:rPr>
              <w:t>”</w:t>
            </w:r>
            <w:r w:rsidR="006B47A1">
              <w:rPr>
                <w:rFonts w:eastAsiaTheme="minorHAnsi" w:hint="eastAsia"/>
                <w:szCs w:val="20"/>
              </w:rPr>
              <w:t xml:space="preserve">라는 문구와 </w:t>
            </w:r>
            <w:r w:rsidR="00C75C7D">
              <w:rPr>
                <w:rFonts w:eastAsiaTheme="minorHAnsi" w:hint="eastAsia"/>
                <w:szCs w:val="20"/>
              </w:rPr>
              <w:t>제목이</w:t>
            </w:r>
            <w:r w:rsidR="006B47A1">
              <w:rPr>
                <w:rFonts w:eastAsiaTheme="minorHAnsi" w:hint="eastAsia"/>
                <w:szCs w:val="20"/>
              </w:rPr>
              <w:t xml:space="preserve"> 게임 시작 화면이 존재</w:t>
            </w:r>
          </w:p>
          <w:p w14:paraId="70531308" w14:textId="77777777" w:rsidR="001523F8" w:rsidRDefault="001523F8" w:rsidP="001523F8">
            <w:pPr>
              <w:jc w:val="center"/>
              <w:rPr>
                <w:rFonts w:eastAsiaTheme="minorHAnsi"/>
                <w:szCs w:val="20"/>
              </w:rPr>
            </w:pPr>
            <w:r w:rsidRPr="001523F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CE1ED7A" wp14:editId="21B26545">
                  <wp:extent cx="1912310" cy="3213613"/>
                  <wp:effectExtent l="0" t="0" r="0" b="6350"/>
                  <wp:docPr id="20685927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59273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039" cy="322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D4FDFC" w14:textId="2FBEAE4D" w:rsidR="00C75C7D" w:rsidRPr="006B47A1" w:rsidRDefault="00C75C7D" w:rsidP="00C75C7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 xml:space="preserve">시작화면은 나중에 </w:t>
            </w:r>
            <w:r w:rsidR="00272658">
              <w:rPr>
                <w:rFonts w:eastAsiaTheme="minorHAnsi" w:hint="eastAsia"/>
                <w:szCs w:val="20"/>
              </w:rPr>
              <w:t>있어 보이게</w:t>
            </w:r>
            <w:r>
              <w:rPr>
                <w:rFonts w:eastAsiaTheme="minorHAnsi" w:hint="eastAsia"/>
                <w:szCs w:val="20"/>
              </w:rPr>
              <w:t xml:space="preserve"> 추가</w:t>
            </w:r>
          </w:p>
        </w:tc>
      </w:tr>
      <w:tr w:rsidR="006B47A1" w:rsidRPr="00576B46" w14:paraId="4122608E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376D0CA5" w14:textId="77777777" w:rsidR="006B47A1" w:rsidRPr="00576B46" w:rsidRDefault="006B47A1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D8AEBF5" w14:textId="3BBFA9AD" w:rsidR="006B47A1" w:rsidRPr="00576B46" w:rsidRDefault="006B47A1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비화면</w:t>
            </w:r>
          </w:p>
        </w:tc>
        <w:tc>
          <w:tcPr>
            <w:tcW w:w="8080" w:type="dxa"/>
          </w:tcPr>
          <w:p w14:paraId="10BAD6B1" w14:textId="41317DDD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캐릭터를 좌우로 슬라이드</w:t>
            </w:r>
            <w:r w:rsidR="00272658"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하여 볼 수 있음.</w:t>
            </w:r>
          </w:p>
          <w:p w14:paraId="7B52C509" w14:textId="01BCC7FA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캐릭터 아래에 &lt;구매&gt; 버튼 존재</w:t>
            </w:r>
          </w:p>
          <w:p w14:paraId="4ABF6C7F" w14:textId="4C82021C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lastRenderedPageBreak/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캐릭터를 구매했다면 &lt;선택&gt; 버튼 존재</w:t>
            </w:r>
          </w:p>
          <w:p w14:paraId="216C1069" w14:textId="019560FA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ab/>
            </w:r>
            <w:r w:rsidRPr="00C019A5">
              <w:rPr>
                <w:rFonts w:eastAsiaTheme="minorHAnsi" w:hint="eastAsia"/>
                <w:szCs w:val="20"/>
              </w:rPr>
              <w:t>▷</w:t>
            </w:r>
            <w:r>
              <w:rPr>
                <w:rFonts w:eastAsiaTheme="minorHAnsi" w:hint="eastAsia"/>
                <w:szCs w:val="20"/>
              </w:rPr>
              <w:t>이미 캐릭터가 선택되어 있다면 &lt;선택</w:t>
            </w:r>
            <w:r w:rsidR="001523F8">
              <w:rPr>
                <w:rFonts w:eastAsiaTheme="minorHAnsi" w:hint="eastAsia"/>
                <w:szCs w:val="20"/>
              </w:rPr>
              <w:t xml:space="preserve"> 완료</w:t>
            </w:r>
            <w:r>
              <w:rPr>
                <w:rFonts w:eastAsiaTheme="minorHAnsi" w:hint="eastAsia"/>
                <w:szCs w:val="20"/>
              </w:rPr>
              <w:t>&gt;이라고 변경됨.</w:t>
            </w:r>
          </w:p>
          <w:p w14:paraId="2081502C" w14:textId="77777777" w:rsidR="006B47A1" w:rsidRDefault="006B47A1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1523F8">
              <w:rPr>
                <w:rFonts w:eastAsiaTheme="minorHAnsi" w:hint="eastAsia"/>
                <w:szCs w:val="20"/>
              </w:rPr>
              <w:t>초기 구상</w:t>
            </w:r>
          </w:p>
          <w:p w14:paraId="058B03ED" w14:textId="50E2CB1D" w:rsidR="001523F8" w:rsidRPr="006B47A1" w:rsidRDefault="001523F8" w:rsidP="001523F8">
            <w:pPr>
              <w:jc w:val="center"/>
              <w:rPr>
                <w:rFonts w:eastAsiaTheme="minorHAnsi"/>
                <w:szCs w:val="20"/>
              </w:rPr>
            </w:pPr>
            <w:r w:rsidRPr="001523F8">
              <w:rPr>
                <w:rFonts w:eastAsiaTheme="minorHAnsi"/>
                <w:noProof/>
                <w:szCs w:val="20"/>
              </w:rPr>
              <w:drawing>
                <wp:inline distT="0" distB="0" distL="0" distR="0" wp14:anchorId="2796FF76" wp14:editId="13554FDA">
                  <wp:extent cx="2011292" cy="3345753"/>
                  <wp:effectExtent l="0" t="0" r="8255" b="7620"/>
                  <wp:docPr id="6164066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4066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5729" cy="3353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DD" w:rsidRPr="00576B46" w14:paraId="4403CCAB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2D884D5C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610CA09B" w14:textId="77777777" w:rsidR="00635925" w:rsidRDefault="00635925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게임 오버</w:t>
            </w:r>
          </w:p>
          <w:p w14:paraId="3C7A4083" w14:textId="77777777" w:rsidR="00A869DD" w:rsidRPr="00576B46" w:rsidRDefault="00635925" w:rsidP="00163D5C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화면</w:t>
            </w:r>
          </w:p>
        </w:tc>
        <w:tc>
          <w:tcPr>
            <w:tcW w:w="8080" w:type="dxa"/>
          </w:tcPr>
          <w:p w14:paraId="5A7656B9" w14:textId="77777777" w:rsidR="00A869DD" w:rsidRDefault="00006C24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처음에 안보이다가 게임오버 함수</w:t>
            </w:r>
            <w:r w:rsidR="001438E3">
              <w:rPr>
                <w:rFonts w:eastAsiaTheme="minorHAnsi" w:hint="eastAsia"/>
                <w:szCs w:val="20"/>
              </w:rPr>
              <w:t>가</w:t>
            </w:r>
            <w:r>
              <w:rPr>
                <w:rFonts w:eastAsiaTheme="minorHAnsi" w:hint="eastAsia"/>
                <w:szCs w:val="20"/>
              </w:rPr>
              <w:t xml:space="preserve"> 콜</w:t>
            </w:r>
            <w:r w:rsidR="001438E3">
              <w:rPr>
                <w:rFonts w:eastAsiaTheme="minorHAnsi" w:hint="eastAsia"/>
                <w:szCs w:val="20"/>
              </w:rPr>
              <w:t>이 되면</w:t>
            </w:r>
            <w:r>
              <w:rPr>
                <w:rFonts w:eastAsiaTheme="minorHAnsi" w:hint="eastAsia"/>
                <w:szCs w:val="20"/>
              </w:rPr>
              <w:t xml:space="preserve"> 즉시 현재 점수와 이동거리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획득 골드를 볼 수 있음.</w:t>
            </w:r>
          </w:p>
          <w:p w14:paraId="49203A53" w14:textId="04B29639" w:rsidR="0025359B" w:rsidRDefault="0025359B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>
              <w:rPr>
                <w:rFonts w:eastAsiaTheme="minorHAnsi" w:hint="eastAsia"/>
                <w:szCs w:val="20"/>
              </w:rPr>
              <w:t>아래 첨부 사진 참고</w:t>
            </w:r>
          </w:p>
          <w:p w14:paraId="3909B223" w14:textId="08E9EFEC" w:rsidR="0025359B" w:rsidRPr="00576B46" w:rsidRDefault="0025359B" w:rsidP="0025359B">
            <w:pPr>
              <w:jc w:val="center"/>
              <w:rPr>
                <w:rFonts w:eastAsiaTheme="minorHAnsi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A5D5C1" wp14:editId="20AE5DD1">
                  <wp:extent cx="3948305" cy="2961229"/>
                  <wp:effectExtent l="0" t="0" r="0" b="0"/>
                  <wp:docPr id="1695581424" name="그림 1695581424" descr="https://img.inven.co.kr/column/jukz_pre_reporter_2012_2/20121017115554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inven.co.kr/column/jukz_pre_reporter_2012_2/20121017115554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3098" cy="2964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69DD" w:rsidRPr="00576B46" w14:paraId="123ED972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60CFA1CC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187EFB9C" w14:textId="77777777" w:rsidR="00A869DD" w:rsidRPr="00576B46" w:rsidRDefault="00A869DD" w:rsidP="00163D5C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골드</w:t>
            </w:r>
          </w:p>
        </w:tc>
        <w:tc>
          <w:tcPr>
            <w:tcW w:w="8080" w:type="dxa"/>
          </w:tcPr>
          <w:p w14:paraId="5A8743BF" w14:textId="77777777" w:rsidR="00A869DD" w:rsidRPr="00576B46" w:rsidRDefault="00DA3313" w:rsidP="00635925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시작화면을 제외한 모든 화면에서 보임</w:t>
            </w:r>
          </w:p>
        </w:tc>
      </w:tr>
      <w:tr w:rsidR="00A869DD" w:rsidRPr="00576B46" w14:paraId="0EEB1E71" w14:textId="77777777" w:rsidTr="001E0448">
        <w:tc>
          <w:tcPr>
            <w:tcW w:w="988" w:type="dxa"/>
            <w:vMerge/>
            <w:shd w:val="clear" w:color="auto" w:fill="B4C6E7" w:themeFill="accent1" w:themeFillTint="66"/>
          </w:tcPr>
          <w:p w14:paraId="1028A2D7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1FBBCF8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화면 비율</w:t>
            </w:r>
          </w:p>
        </w:tc>
        <w:tc>
          <w:tcPr>
            <w:tcW w:w="8080" w:type="dxa"/>
          </w:tcPr>
          <w:p w14:paraId="318D25AD" w14:textId="77777777" w:rsidR="00A869DD" w:rsidRPr="00576B46" w:rsidRDefault="00DA3313" w:rsidP="00A869D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▶</w:t>
            </w:r>
            <w:r w:rsidR="00A869DD" w:rsidRPr="00576B46">
              <w:rPr>
                <w:rFonts w:eastAsiaTheme="minorHAnsi"/>
                <w:szCs w:val="20"/>
              </w:rPr>
              <w:t>반응형 필요함? 하지말죠?</w:t>
            </w:r>
          </w:p>
        </w:tc>
      </w:tr>
      <w:tr w:rsidR="00281EF8" w:rsidRPr="00576B46" w14:paraId="7A902027" w14:textId="77777777" w:rsidTr="001E0448">
        <w:tc>
          <w:tcPr>
            <w:tcW w:w="988" w:type="dxa"/>
            <w:shd w:val="clear" w:color="auto" w:fill="B4C6E7" w:themeFill="accent1" w:themeFillTint="66"/>
          </w:tcPr>
          <w:p w14:paraId="6CFB8F31" w14:textId="77777777" w:rsidR="00281EF8" w:rsidRPr="00576B46" w:rsidRDefault="00281EF8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417" w:type="dxa"/>
            <w:shd w:val="clear" w:color="auto" w:fill="B4C6E7" w:themeFill="accent1" w:themeFillTint="66"/>
          </w:tcPr>
          <w:p w14:paraId="09B14935" w14:textId="77777777" w:rsidR="00281EF8" w:rsidRPr="00576B46" w:rsidRDefault="00281EF8" w:rsidP="00A869DD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8080" w:type="dxa"/>
          </w:tcPr>
          <w:p w14:paraId="71523A36" w14:textId="77777777" w:rsidR="00281EF8" w:rsidRDefault="00281EF8" w:rsidP="00A869DD">
            <w:pPr>
              <w:rPr>
                <w:rFonts w:eastAsiaTheme="minorHAnsi"/>
                <w:szCs w:val="20"/>
              </w:rPr>
            </w:pPr>
          </w:p>
        </w:tc>
      </w:tr>
      <w:tr w:rsidR="00A869DD" w:rsidRPr="00576B46" w14:paraId="074B2C6F" w14:textId="77777777" w:rsidTr="001E0448">
        <w:tc>
          <w:tcPr>
            <w:tcW w:w="988" w:type="dxa"/>
            <w:shd w:val="clear" w:color="auto" w:fill="B4C6E7" w:themeFill="accent1" w:themeFillTint="66"/>
          </w:tcPr>
          <w:p w14:paraId="062E5FCC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에셋</w:t>
            </w:r>
          </w:p>
        </w:tc>
        <w:tc>
          <w:tcPr>
            <w:tcW w:w="1417" w:type="dxa"/>
            <w:shd w:val="clear" w:color="auto" w:fill="B4C6E7" w:themeFill="accent1" w:themeFillTint="66"/>
          </w:tcPr>
          <w:p w14:paraId="3C1DD0AE" w14:textId="77777777" w:rsidR="00A869DD" w:rsidRPr="00576B46" w:rsidRDefault="00A869DD" w:rsidP="00A869DD">
            <w:pPr>
              <w:jc w:val="center"/>
              <w:rPr>
                <w:rFonts w:eastAsiaTheme="minorHAnsi"/>
                <w:szCs w:val="20"/>
              </w:rPr>
            </w:pPr>
            <w:r w:rsidRPr="00576B46">
              <w:rPr>
                <w:rFonts w:eastAsiaTheme="minorHAnsi" w:hint="eastAsia"/>
                <w:szCs w:val="20"/>
              </w:rPr>
              <w:t>에셋</w:t>
            </w:r>
          </w:p>
        </w:tc>
        <w:tc>
          <w:tcPr>
            <w:tcW w:w="8080" w:type="dxa"/>
          </w:tcPr>
          <w:p w14:paraId="5EDB6632" w14:textId="77777777" w:rsidR="00A869DD" w:rsidRPr="00576B46" w:rsidRDefault="00DA3313" w:rsidP="00A869D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아마</w:t>
            </w:r>
            <w:r w:rsidR="007F064B" w:rsidRPr="00576B46">
              <w:rPr>
                <w:rFonts w:eastAsiaTheme="minorHAnsi" w:hint="eastAsia"/>
                <w:szCs w:val="20"/>
              </w:rPr>
              <w:t xml:space="preserve"> </w:t>
            </w:r>
            <w:r w:rsidR="00A869DD" w:rsidRPr="00576B46">
              <w:rPr>
                <w:rFonts w:eastAsiaTheme="minorHAnsi" w:hint="eastAsia"/>
                <w:szCs w:val="20"/>
              </w:rPr>
              <w:t xml:space="preserve">유니티 </w:t>
            </w:r>
            <w:r w:rsidR="00A869DD" w:rsidRPr="00576B46">
              <w:rPr>
                <w:rFonts w:eastAsiaTheme="minorHAnsi"/>
                <w:szCs w:val="20"/>
              </w:rPr>
              <w:t>2</w:t>
            </w:r>
            <w:r w:rsidR="00A869DD" w:rsidRPr="00576B46">
              <w:rPr>
                <w:rFonts w:eastAsiaTheme="minorHAnsi" w:hint="eastAsia"/>
                <w:szCs w:val="20"/>
              </w:rPr>
              <w:t>D에셋을 사용할 듯</w:t>
            </w:r>
          </w:p>
          <w:p w14:paraId="21EC74D7" w14:textId="77777777" w:rsidR="00A869DD" w:rsidRPr="00576B46" w:rsidRDefault="00DA3313" w:rsidP="00A869DD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▶</w:t>
            </w:r>
            <w:r w:rsidR="00A869DD" w:rsidRPr="00576B46">
              <w:rPr>
                <w:rFonts w:eastAsiaTheme="minorHAnsi" w:hint="eastAsia"/>
                <w:szCs w:val="20"/>
              </w:rPr>
              <w:t>나무위키에 존재하는 아이템</w:t>
            </w:r>
            <w:r w:rsidR="00FA63D8" w:rsidRPr="00576B46">
              <w:rPr>
                <w:rFonts w:eastAsiaTheme="minorHAnsi" w:hint="eastAsia"/>
                <w:szCs w:val="20"/>
              </w:rPr>
              <w:t xml:space="preserve"> 사진이나 몬스터 사진</w:t>
            </w:r>
          </w:p>
        </w:tc>
      </w:tr>
    </w:tbl>
    <w:p w14:paraId="69F44702" w14:textId="4A82A2CA" w:rsidR="000A475D" w:rsidRDefault="000A475D" w:rsidP="000A0E0F">
      <w:pPr>
        <w:rPr>
          <w:rFonts w:eastAsiaTheme="minorHAnsi"/>
          <w:szCs w:val="20"/>
        </w:rPr>
      </w:pPr>
    </w:p>
    <w:p w14:paraId="4F45BEF8" w14:textId="77777777" w:rsidR="0025359B" w:rsidRDefault="0025359B" w:rsidP="000A0E0F">
      <w:pPr>
        <w:rPr>
          <w:rFonts w:eastAsiaTheme="minorHAnsi"/>
          <w:szCs w:val="20"/>
        </w:rPr>
      </w:pPr>
    </w:p>
    <w:p w14:paraId="6609A52B" w14:textId="77777777" w:rsidR="0025359B" w:rsidRDefault="0025359B" w:rsidP="000A0E0F">
      <w:pPr>
        <w:rPr>
          <w:rFonts w:eastAsiaTheme="minorHAnsi"/>
          <w:szCs w:val="20"/>
        </w:rPr>
      </w:pPr>
    </w:p>
    <w:p w14:paraId="37BD0F7B" w14:textId="6B07B9A6" w:rsidR="00B144F4" w:rsidRPr="00B144F4" w:rsidRDefault="00D61A5B" w:rsidP="000A0E0F">
      <w:pPr>
        <w:rPr>
          <w:rFonts w:eastAsiaTheme="minorHAnsi" w:hint="eastAsia"/>
          <w:b/>
          <w:bCs/>
          <w:sz w:val="40"/>
          <w:szCs w:val="40"/>
        </w:rPr>
      </w:pPr>
      <w:r w:rsidRPr="00D61A5B">
        <w:rPr>
          <w:rFonts w:eastAsiaTheme="minorHAnsi" w:hint="eastAsia"/>
          <w:b/>
          <w:bCs/>
          <w:sz w:val="40"/>
          <w:szCs w:val="40"/>
        </w:rPr>
        <w:lastRenderedPageBreak/>
        <w:t>&lt;참고 자료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4F4" w14:paraId="3A104501" w14:textId="77777777" w:rsidTr="00B144F4">
        <w:tc>
          <w:tcPr>
            <w:tcW w:w="10456" w:type="dxa"/>
          </w:tcPr>
          <w:p w14:paraId="0663B480" w14:textId="60ACD8E5" w:rsidR="00B144F4" w:rsidRDefault="00B144F4" w:rsidP="000A0E0F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인게임 플레이 화면</w:t>
            </w:r>
          </w:p>
        </w:tc>
      </w:tr>
      <w:tr w:rsidR="00B144F4" w14:paraId="6E37AF95" w14:textId="77777777" w:rsidTr="00B144F4">
        <w:tc>
          <w:tcPr>
            <w:tcW w:w="10456" w:type="dxa"/>
          </w:tcPr>
          <w:p w14:paraId="186D380A" w14:textId="77777777" w:rsidR="00B144F4" w:rsidRDefault="00B144F4" w:rsidP="000A0E0F">
            <w:pPr>
              <w:rPr>
                <w:rFonts w:eastAsiaTheme="minorHAnsi"/>
                <w:b/>
                <w:bCs/>
                <w:szCs w:val="20"/>
              </w:rPr>
            </w:pPr>
          </w:p>
          <w:p w14:paraId="1D33FB2D" w14:textId="2A337102" w:rsidR="00B144F4" w:rsidRDefault="00B144F4" w:rsidP="000A0E0F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832316" wp14:editId="19F5E498">
                  <wp:extent cx="5080000" cy="3829871"/>
                  <wp:effectExtent l="0" t="0" r="6350" b="0"/>
                  <wp:docPr id="1" name="그림 1" descr="요즘 드래곤 플라이트 많이 하시죠? - 자유게시판 - TIMEFOR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요즘 드래곤 플라이트 많이 하시죠? - 자유게시판 - TIMEFOR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9596" cy="3882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1E45F2" w14:textId="77777777" w:rsidR="00B144F4" w:rsidRPr="00B144F4" w:rsidRDefault="00B144F4" w:rsidP="000A0E0F">
      <w:pPr>
        <w:rPr>
          <w:rFonts w:eastAsiaTheme="minorHAnsi"/>
          <w:b/>
          <w:bCs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4F4" w14:paraId="6AAB660C" w14:textId="77777777" w:rsidTr="00A02296">
        <w:tc>
          <w:tcPr>
            <w:tcW w:w="10456" w:type="dxa"/>
          </w:tcPr>
          <w:p w14:paraId="092EFCF8" w14:textId="7541E555" w:rsidR="00B144F4" w:rsidRDefault="00B144F4" w:rsidP="00A02296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>인</w:t>
            </w:r>
            <w:r>
              <w:rPr>
                <w:rFonts w:eastAsiaTheme="minorHAnsi" w:hint="eastAsia"/>
                <w:b/>
                <w:bCs/>
                <w:szCs w:val="20"/>
              </w:rPr>
              <w:t>게임 상점 화면</w:t>
            </w:r>
          </w:p>
        </w:tc>
      </w:tr>
      <w:tr w:rsidR="00B144F4" w14:paraId="1653A1ED" w14:textId="77777777" w:rsidTr="00A02296">
        <w:tc>
          <w:tcPr>
            <w:tcW w:w="10456" w:type="dxa"/>
          </w:tcPr>
          <w:p w14:paraId="4C76BDCA" w14:textId="77777777" w:rsidR="00B144F4" w:rsidRDefault="00B144F4" w:rsidP="00A02296">
            <w:pPr>
              <w:rPr>
                <w:rFonts w:eastAsiaTheme="minorHAnsi"/>
                <w:b/>
                <w:bCs/>
                <w:szCs w:val="20"/>
              </w:rPr>
            </w:pPr>
          </w:p>
          <w:p w14:paraId="025BC9A6" w14:textId="4B32C3BF" w:rsidR="00B144F4" w:rsidRDefault="00B144F4" w:rsidP="00A02296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58C6281" wp14:editId="29CDAFE8">
                  <wp:extent cx="5137150" cy="3869989"/>
                  <wp:effectExtent l="0" t="0" r="6350" b="0"/>
                  <wp:docPr id="2" name="그림 2" descr="https://img.inven.co.kr/column/jukz_pre_reporter_2012_2/2012101711560041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img.inven.co.kr/column/jukz_pre_reporter_2012_2/2012101711560041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7080" cy="3907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0676B5" w14:textId="5DEBD612" w:rsidR="00635925" w:rsidRDefault="00635925" w:rsidP="000A0E0F">
      <w:pPr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4F4" w14:paraId="558693B2" w14:textId="77777777" w:rsidTr="00A02296">
        <w:tc>
          <w:tcPr>
            <w:tcW w:w="10456" w:type="dxa"/>
          </w:tcPr>
          <w:p w14:paraId="31FD17CB" w14:textId="786748D8" w:rsidR="00B144F4" w:rsidRDefault="00B144F4" w:rsidP="00A02296">
            <w:pPr>
              <w:rPr>
                <w:rFonts w:eastAsiaTheme="minorHAnsi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 xml:space="preserve">인게임 </w:t>
            </w:r>
            <w:r>
              <w:rPr>
                <w:rFonts w:eastAsiaTheme="minorHAnsi" w:hint="eastAsia"/>
                <w:b/>
                <w:bCs/>
                <w:szCs w:val="20"/>
              </w:rPr>
              <w:t>게임 오버</w:t>
            </w:r>
            <w:r>
              <w:rPr>
                <w:rFonts w:eastAsiaTheme="minorHAnsi" w:hint="eastAsia"/>
                <w:b/>
                <w:bCs/>
                <w:szCs w:val="20"/>
              </w:rPr>
              <w:t xml:space="preserve"> 화면</w:t>
            </w:r>
          </w:p>
        </w:tc>
      </w:tr>
      <w:tr w:rsidR="00B144F4" w14:paraId="5B9FABA7" w14:textId="77777777" w:rsidTr="00A02296">
        <w:tc>
          <w:tcPr>
            <w:tcW w:w="10456" w:type="dxa"/>
          </w:tcPr>
          <w:p w14:paraId="26DD0269" w14:textId="77777777" w:rsidR="00B144F4" w:rsidRDefault="00B144F4" w:rsidP="00A02296">
            <w:pPr>
              <w:rPr>
                <w:rFonts w:eastAsiaTheme="minorHAnsi"/>
                <w:b/>
                <w:bCs/>
                <w:szCs w:val="20"/>
              </w:rPr>
            </w:pPr>
          </w:p>
          <w:p w14:paraId="07B23B75" w14:textId="70820F21" w:rsidR="00B144F4" w:rsidRDefault="00B144F4" w:rsidP="00A02296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8B6424" wp14:editId="42D63828">
                  <wp:extent cx="5035550" cy="3776663"/>
                  <wp:effectExtent l="0" t="0" r="0" b="0"/>
                  <wp:docPr id="3" name="그림 3" descr="https://img.inven.co.kr/column/jukz_pre_reporter_2012_2/20121017115554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img.inven.co.kr/column/jukz_pre_reporter_2012_2/20121017115554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4845" cy="378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047639" w14:textId="42ECFEAF" w:rsidR="00635925" w:rsidRDefault="00635925" w:rsidP="000A0E0F">
      <w:pPr>
        <w:rPr>
          <w:rFonts w:eastAsiaTheme="minorHAnsi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144F4" w14:paraId="1B241728" w14:textId="77777777" w:rsidTr="00A02296">
        <w:tc>
          <w:tcPr>
            <w:tcW w:w="10456" w:type="dxa"/>
          </w:tcPr>
          <w:p w14:paraId="3CA4D8F6" w14:textId="6B9605E2" w:rsidR="00B144F4" w:rsidRDefault="00B144F4" w:rsidP="00A02296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t xml:space="preserve">인게임 </w:t>
            </w:r>
            <w:r>
              <w:rPr>
                <w:rFonts w:eastAsiaTheme="minorHAnsi" w:hint="eastAsia"/>
                <w:b/>
                <w:bCs/>
                <w:szCs w:val="20"/>
              </w:rPr>
              <w:t>친구 창 화면</w:t>
            </w:r>
          </w:p>
        </w:tc>
      </w:tr>
      <w:tr w:rsidR="00B144F4" w14:paraId="64C1FE8C" w14:textId="77777777" w:rsidTr="00A02296">
        <w:tc>
          <w:tcPr>
            <w:tcW w:w="10456" w:type="dxa"/>
          </w:tcPr>
          <w:p w14:paraId="52991F70" w14:textId="77777777" w:rsidR="00B144F4" w:rsidRDefault="00B144F4" w:rsidP="00A02296">
            <w:pPr>
              <w:rPr>
                <w:rFonts w:eastAsiaTheme="minorHAnsi"/>
                <w:b/>
                <w:bCs/>
                <w:szCs w:val="20"/>
              </w:rPr>
            </w:pPr>
          </w:p>
          <w:p w14:paraId="5757F795" w14:textId="07D6A179" w:rsidR="00B144F4" w:rsidRDefault="00B144F4" w:rsidP="00A02296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FFD46F8" wp14:editId="6198DE3F">
                  <wp:extent cx="5060950" cy="4133109"/>
                  <wp:effectExtent l="0" t="0" r="6350" b="1270"/>
                  <wp:docPr id="4" name="그림 4" descr="https://img.inven.co.kr/column/jukz_pre_reporter_2012_2/201210171156029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img.inven.co.kr/column/jukz_pre_reporter_2012_2/201210171156029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76330" cy="4145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005C1A" w14:textId="77777777" w:rsidR="00272658" w:rsidRDefault="00272658" w:rsidP="000A0E0F">
      <w:pPr>
        <w:rPr>
          <w:rFonts w:eastAsiaTheme="minorHAnsi"/>
          <w:szCs w:val="20"/>
        </w:rPr>
      </w:pPr>
    </w:p>
    <w:p w14:paraId="25570C27" w14:textId="77777777" w:rsidR="00B144F4" w:rsidRDefault="00B144F4" w:rsidP="000A0E0F">
      <w:pPr>
        <w:rPr>
          <w:rFonts w:eastAsiaTheme="minorHAnsi" w:hint="eastAsia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C15F8C" w14:paraId="6260C69D" w14:textId="77777777" w:rsidTr="002900B8">
        <w:tc>
          <w:tcPr>
            <w:tcW w:w="10456" w:type="dxa"/>
            <w:gridSpan w:val="3"/>
          </w:tcPr>
          <w:p w14:paraId="174237BB" w14:textId="2672D0BE" w:rsidR="00C15F8C" w:rsidRPr="00B144F4" w:rsidRDefault="00C15F8C" w:rsidP="00C15F8C">
            <w:pPr>
              <w:rPr>
                <w:rFonts w:eastAsiaTheme="minorHAnsi" w:hint="eastAsia"/>
                <w:b/>
                <w:bCs/>
                <w:szCs w:val="20"/>
              </w:rPr>
            </w:pPr>
            <w:r>
              <w:rPr>
                <w:rFonts w:eastAsiaTheme="minorHAnsi" w:hint="eastAsia"/>
                <w:b/>
                <w:bCs/>
                <w:szCs w:val="20"/>
              </w:rPr>
              <w:lastRenderedPageBreak/>
              <w:t>인게임 배경화면 전환</w:t>
            </w:r>
          </w:p>
        </w:tc>
      </w:tr>
      <w:tr w:rsidR="00C15F8C" w14:paraId="4B6C2298" w14:textId="77777777" w:rsidTr="00C15F8C">
        <w:tc>
          <w:tcPr>
            <w:tcW w:w="3486" w:type="dxa"/>
          </w:tcPr>
          <w:p w14:paraId="35E07B01" w14:textId="630BED0C" w:rsidR="00C15F8C" w:rsidRPr="00B144F4" w:rsidRDefault="00C15F8C" w:rsidP="00C15F8C">
            <w:pPr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 w:rsidRPr="00B144F4">
              <w:rPr>
                <w:rFonts w:eastAsiaTheme="minorHAnsi" w:hint="eastAsia"/>
                <w:b/>
                <w:bCs/>
                <w:szCs w:val="20"/>
              </w:rPr>
              <w:t>첫 배경 장면</w:t>
            </w:r>
          </w:p>
        </w:tc>
        <w:tc>
          <w:tcPr>
            <w:tcW w:w="3485" w:type="dxa"/>
          </w:tcPr>
          <w:p w14:paraId="7FDB9965" w14:textId="5B91C604" w:rsidR="00C15F8C" w:rsidRPr="00B144F4" w:rsidRDefault="00C15F8C" w:rsidP="00C15F8C">
            <w:pPr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 w:rsidRPr="00B144F4">
              <w:rPr>
                <w:rFonts w:eastAsiaTheme="minorHAnsi" w:hint="eastAsia"/>
                <w:b/>
                <w:bCs/>
                <w:szCs w:val="20"/>
              </w:rPr>
              <w:t>배경 전환 장면</w:t>
            </w:r>
          </w:p>
        </w:tc>
        <w:tc>
          <w:tcPr>
            <w:tcW w:w="3485" w:type="dxa"/>
          </w:tcPr>
          <w:p w14:paraId="2698B533" w14:textId="02666D6F" w:rsidR="00C15F8C" w:rsidRPr="00B144F4" w:rsidRDefault="00C15F8C" w:rsidP="00C15F8C">
            <w:pPr>
              <w:jc w:val="center"/>
              <w:rPr>
                <w:rFonts w:eastAsiaTheme="minorHAnsi" w:hint="eastAsia"/>
                <w:b/>
                <w:bCs/>
                <w:szCs w:val="20"/>
              </w:rPr>
            </w:pPr>
            <w:r w:rsidRPr="00B144F4">
              <w:rPr>
                <w:rFonts w:eastAsiaTheme="minorHAnsi" w:hint="eastAsia"/>
                <w:b/>
                <w:bCs/>
                <w:szCs w:val="20"/>
              </w:rPr>
              <w:t>두 번째 배경 장면</w:t>
            </w:r>
          </w:p>
        </w:tc>
      </w:tr>
      <w:tr w:rsidR="00272658" w14:paraId="3E2A4616" w14:textId="77777777" w:rsidTr="00C15F8C">
        <w:tc>
          <w:tcPr>
            <w:tcW w:w="3486" w:type="dxa"/>
          </w:tcPr>
          <w:p w14:paraId="1D29A5AB" w14:textId="77777777" w:rsidR="00272658" w:rsidRDefault="00272658" w:rsidP="000A0E0F">
            <w:pPr>
              <w:rPr>
                <w:rFonts w:eastAsiaTheme="minorHAnsi" w:hint="eastAsia"/>
                <w:szCs w:val="20"/>
              </w:rPr>
            </w:pPr>
          </w:p>
          <w:p w14:paraId="35B07264" w14:textId="5EBEB4F5" w:rsidR="00272658" w:rsidRDefault="00272658" w:rsidP="000A0E0F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281FDADE" wp14:editId="60E63B7F">
                  <wp:extent cx="2114550" cy="3774930"/>
                  <wp:effectExtent l="0" t="0" r="0" b="0"/>
                  <wp:docPr id="6344889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47" b="9828"/>
                          <a:stretch/>
                        </pic:blipFill>
                        <pic:spPr bwMode="auto">
                          <a:xfrm>
                            <a:off x="0" y="0"/>
                            <a:ext cx="2119888" cy="3784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5210B49" w14:textId="77777777" w:rsidR="00272658" w:rsidRDefault="00272658" w:rsidP="000A0E0F">
            <w:pPr>
              <w:rPr>
                <w:rFonts w:eastAsiaTheme="minorHAnsi" w:hint="eastAsia"/>
                <w:szCs w:val="20"/>
              </w:rPr>
            </w:pPr>
          </w:p>
          <w:p w14:paraId="4D213BBF" w14:textId="2AAE207C" w:rsidR="00272658" w:rsidRDefault="00272658" w:rsidP="000A0E0F">
            <w:pPr>
              <w:rPr>
                <w:rFonts w:eastAsiaTheme="minorHAnsi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7059D2" wp14:editId="7CEB1088">
                  <wp:extent cx="2108200" cy="3749116"/>
                  <wp:effectExtent l="0" t="0" r="6350" b="3810"/>
                  <wp:docPr id="157031789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15" b="9961"/>
                          <a:stretch/>
                        </pic:blipFill>
                        <pic:spPr bwMode="auto">
                          <a:xfrm>
                            <a:off x="0" y="0"/>
                            <a:ext cx="2117348" cy="3765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3D64A88C" w14:textId="77777777" w:rsidR="00272658" w:rsidRDefault="00272658" w:rsidP="000A0E0F">
            <w:pPr>
              <w:rPr>
                <w:rFonts w:eastAsiaTheme="minorHAnsi" w:hint="eastAsia"/>
                <w:szCs w:val="20"/>
              </w:rPr>
            </w:pPr>
          </w:p>
          <w:p w14:paraId="0EFDEAED" w14:textId="73DF720C" w:rsidR="00272658" w:rsidRDefault="00272658" w:rsidP="000A0E0F">
            <w:pPr>
              <w:rPr>
                <w:rFonts w:eastAsiaTheme="minorHAnsi" w:hint="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9A12F9C" wp14:editId="61CFD353">
                  <wp:extent cx="2112389" cy="3759200"/>
                  <wp:effectExtent l="0" t="0" r="2540" b="0"/>
                  <wp:docPr id="106699189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988" b="10030"/>
                          <a:stretch/>
                        </pic:blipFill>
                        <pic:spPr bwMode="auto">
                          <a:xfrm>
                            <a:off x="0" y="0"/>
                            <a:ext cx="2130456" cy="37913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2DD97C" w14:textId="77777777" w:rsidR="00272658" w:rsidRPr="00576B46" w:rsidRDefault="00272658" w:rsidP="000A0E0F">
      <w:pPr>
        <w:rPr>
          <w:rFonts w:eastAsiaTheme="minorHAnsi" w:hint="eastAsia"/>
          <w:szCs w:val="20"/>
        </w:rPr>
      </w:pPr>
    </w:p>
    <w:sectPr w:rsidR="00272658" w:rsidRPr="00576B46" w:rsidSect="000A475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A6A5E"/>
    <w:multiLevelType w:val="hybridMultilevel"/>
    <w:tmpl w:val="DE948D5E"/>
    <w:lvl w:ilvl="0" w:tplc="65503B7E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" w15:restartNumberingAfterBreak="0">
    <w:nsid w:val="1D946750"/>
    <w:multiLevelType w:val="hybridMultilevel"/>
    <w:tmpl w:val="8836ED1E"/>
    <w:lvl w:ilvl="0" w:tplc="F2E60950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2" w15:restartNumberingAfterBreak="0">
    <w:nsid w:val="21102400"/>
    <w:multiLevelType w:val="hybridMultilevel"/>
    <w:tmpl w:val="833E795E"/>
    <w:lvl w:ilvl="0" w:tplc="C408E3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676E16"/>
    <w:multiLevelType w:val="hybridMultilevel"/>
    <w:tmpl w:val="EEA857B0"/>
    <w:lvl w:ilvl="0" w:tplc="87E02AA8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E5B3580"/>
    <w:multiLevelType w:val="hybridMultilevel"/>
    <w:tmpl w:val="63B23EAE"/>
    <w:lvl w:ilvl="0" w:tplc="DE0C0A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79238E4"/>
    <w:multiLevelType w:val="hybridMultilevel"/>
    <w:tmpl w:val="6F0EDF78"/>
    <w:lvl w:ilvl="0" w:tplc="4A063C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1759A9"/>
    <w:multiLevelType w:val="hybridMultilevel"/>
    <w:tmpl w:val="B20C151E"/>
    <w:lvl w:ilvl="0" w:tplc="8982B26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6DC7407B"/>
    <w:multiLevelType w:val="hybridMultilevel"/>
    <w:tmpl w:val="ED10FEAC"/>
    <w:lvl w:ilvl="0" w:tplc="DF58DAD0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8" w15:restartNumberingAfterBreak="0">
    <w:nsid w:val="721442CD"/>
    <w:multiLevelType w:val="hybridMultilevel"/>
    <w:tmpl w:val="748EF390"/>
    <w:lvl w:ilvl="0" w:tplc="FE9A0822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9" w15:restartNumberingAfterBreak="0">
    <w:nsid w:val="75D36091"/>
    <w:multiLevelType w:val="hybridMultilevel"/>
    <w:tmpl w:val="1172C1FE"/>
    <w:lvl w:ilvl="0" w:tplc="3084BF1C">
      <w:numFmt w:val="bullet"/>
      <w:lvlText w:val="-"/>
      <w:lvlJc w:val="left"/>
      <w:pPr>
        <w:ind w:left="19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5" w:hanging="400"/>
      </w:pPr>
      <w:rPr>
        <w:rFonts w:ascii="Wingdings" w:hAnsi="Wingdings" w:hint="default"/>
      </w:rPr>
    </w:lvl>
  </w:abstractNum>
  <w:abstractNum w:abstractNumId="10" w15:restartNumberingAfterBreak="0">
    <w:nsid w:val="7F484E64"/>
    <w:multiLevelType w:val="hybridMultilevel"/>
    <w:tmpl w:val="30D855D0"/>
    <w:lvl w:ilvl="0" w:tplc="7762881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28920174">
    <w:abstractNumId w:val="10"/>
  </w:num>
  <w:num w:numId="2" w16cid:durableId="1422992755">
    <w:abstractNumId w:val="3"/>
  </w:num>
  <w:num w:numId="3" w16cid:durableId="2324383">
    <w:abstractNumId w:val="6"/>
  </w:num>
  <w:num w:numId="4" w16cid:durableId="1371489057">
    <w:abstractNumId w:val="5"/>
  </w:num>
  <w:num w:numId="5" w16cid:durableId="1909265161">
    <w:abstractNumId w:val="4"/>
  </w:num>
  <w:num w:numId="6" w16cid:durableId="2024161511">
    <w:abstractNumId w:val="0"/>
  </w:num>
  <w:num w:numId="7" w16cid:durableId="714237807">
    <w:abstractNumId w:val="9"/>
  </w:num>
  <w:num w:numId="8" w16cid:durableId="1473979576">
    <w:abstractNumId w:val="8"/>
  </w:num>
  <w:num w:numId="9" w16cid:durableId="494809935">
    <w:abstractNumId w:val="1"/>
  </w:num>
  <w:num w:numId="10" w16cid:durableId="2061123746">
    <w:abstractNumId w:val="7"/>
  </w:num>
  <w:num w:numId="11" w16cid:durableId="1225844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ECD"/>
    <w:rsid w:val="00006C24"/>
    <w:rsid w:val="00013D55"/>
    <w:rsid w:val="00014664"/>
    <w:rsid w:val="00026BC1"/>
    <w:rsid w:val="00066A2C"/>
    <w:rsid w:val="00083ADD"/>
    <w:rsid w:val="0009335C"/>
    <w:rsid w:val="00093A6C"/>
    <w:rsid w:val="000A0E0F"/>
    <w:rsid w:val="000A475D"/>
    <w:rsid w:val="000E241B"/>
    <w:rsid w:val="0010361E"/>
    <w:rsid w:val="00131DC4"/>
    <w:rsid w:val="001438E3"/>
    <w:rsid w:val="001523F8"/>
    <w:rsid w:val="00157FD7"/>
    <w:rsid w:val="00163D5C"/>
    <w:rsid w:val="001A0B89"/>
    <w:rsid w:val="001A2AF6"/>
    <w:rsid w:val="001E0448"/>
    <w:rsid w:val="001E4AC9"/>
    <w:rsid w:val="0025359B"/>
    <w:rsid w:val="002719BB"/>
    <w:rsid w:val="00272658"/>
    <w:rsid w:val="00281EF8"/>
    <w:rsid w:val="002B21C0"/>
    <w:rsid w:val="002C413C"/>
    <w:rsid w:val="00315B4D"/>
    <w:rsid w:val="003422E8"/>
    <w:rsid w:val="003837D0"/>
    <w:rsid w:val="00396490"/>
    <w:rsid w:val="003A0170"/>
    <w:rsid w:val="003C2C89"/>
    <w:rsid w:val="003D58A3"/>
    <w:rsid w:val="003F3E7B"/>
    <w:rsid w:val="00404B26"/>
    <w:rsid w:val="00411E13"/>
    <w:rsid w:val="00420B70"/>
    <w:rsid w:val="004A0059"/>
    <w:rsid w:val="004C178C"/>
    <w:rsid w:val="005338D7"/>
    <w:rsid w:val="00557770"/>
    <w:rsid w:val="00576B46"/>
    <w:rsid w:val="005B16AB"/>
    <w:rsid w:val="005B1FC8"/>
    <w:rsid w:val="005C43D3"/>
    <w:rsid w:val="005C4D3A"/>
    <w:rsid w:val="005E56E7"/>
    <w:rsid w:val="005F58C0"/>
    <w:rsid w:val="006064F5"/>
    <w:rsid w:val="00635925"/>
    <w:rsid w:val="0067549A"/>
    <w:rsid w:val="006854BC"/>
    <w:rsid w:val="006A0901"/>
    <w:rsid w:val="006B47A1"/>
    <w:rsid w:val="006B6E8D"/>
    <w:rsid w:val="006F24B3"/>
    <w:rsid w:val="007460B1"/>
    <w:rsid w:val="007B47F8"/>
    <w:rsid w:val="007E6868"/>
    <w:rsid w:val="007F064B"/>
    <w:rsid w:val="007F7902"/>
    <w:rsid w:val="00831047"/>
    <w:rsid w:val="00841E60"/>
    <w:rsid w:val="008555D0"/>
    <w:rsid w:val="00883F66"/>
    <w:rsid w:val="0089291A"/>
    <w:rsid w:val="008A618C"/>
    <w:rsid w:val="008B0464"/>
    <w:rsid w:val="008E593A"/>
    <w:rsid w:val="008E6082"/>
    <w:rsid w:val="00912B60"/>
    <w:rsid w:val="00931A9C"/>
    <w:rsid w:val="0095693A"/>
    <w:rsid w:val="00957164"/>
    <w:rsid w:val="00967ECD"/>
    <w:rsid w:val="009B3A8A"/>
    <w:rsid w:val="009D6DFF"/>
    <w:rsid w:val="009E007D"/>
    <w:rsid w:val="009E4EEC"/>
    <w:rsid w:val="009F7DF2"/>
    <w:rsid w:val="00A03768"/>
    <w:rsid w:val="00A074CF"/>
    <w:rsid w:val="00A1436E"/>
    <w:rsid w:val="00A22796"/>
    <w:rsid w:val="00A65DDD"/>
    <w:rsid w:val="00A869DD"/>
    <w:rsid w:val="00A90032"/>
    <w:rsid w:val="00AA74C8"/>
    <w:rsid w:val="00AB1A3B"/>
    <w:rsid w:val="00AD0076"/>
    <w:rsid w:val="00AF5B60"/>
    <w:rsid w:val="00B144F4"/>
    <w:rsid w:val="00B8065A"/>
    <w:rsid w:val="00BC63EA"/>
    <w:rsid w:val="00BF4A07"/>
    <w:rsid w:val="00C019A5"/>
    <w:rsid w:val="00C022F2"/>
    <w:rsid w:val="00C125C6"/>
    <w:rsid w:val="00C15F8C"/>
    <w:rsid w:val="00C75C7D"/>
    <w:rsid w:val="00C80E06"/>
    <w:rsid w:val="00CC0A66"/>
    <w:rsid w:val="00CD76C7"/>
    <w:rsid w:val="00D20DCC"/>
    <w:rsid w:val="00D25884"/>
    <w:rsid w:val="00D3417B"/>
    <w:rsid w:val="00D36464"/>
    <w:rsid w:val="00D56B86"/>
    <w:rsid w:val="00D61A5B"/>
    <w:rsid w:val="00DA3313"/>
    <w:rsid w:val="00DF0F3C"/>
    <w:rsid w:val="00E019C7"/>
    <w:rsid w:val="00E07DFE"/>
    <w:rsid w:val="00E16F47"/>
    <w:rsid w:val="00E64C59"/>
    <w:rsid w:val="00EE71B5"/>
    <w:rsid w:val="00F1416E"/>
    <w:rsid w:val="00F20A07"/>
    <w:rsid w:val="00F21B70"/>
    <w:rsid w:val="00F42F39"/>
    <w:rsid w:val="00F767BD"/>
    <w:rsid w:val="00F82A5E"/>
    <w:rsid w:val="00F94680"/>
    <w:rsid w:val="00F95118"/>
    <w:rsid w:val="00FA51F6"/>
    <w:rsid w:val="00FA6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D70BE"/>
  <w15:chartTrackingRefBased/>
  <w15:docId w15:val="{BCAC1C5B-3F2F-4ACC-BB3D-70BD66B2C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9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A0E0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73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9559-B1E8-4FC8-A18E-2F409B6A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8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하동우</cp:lastModifiedBy>
  <cp:revision>104</cp:revision>
  <dcterms:created xsi:type="dcterms:W3CDTF">2024-07-11T00:15:00Z</dcterms:created>
  <dcterms:modified xsi:type="dcterms:W3CDTF">2024-07-12T06:27:00Z</dcterms:modified>
</cp:coreProperties>
</file>